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02" w:rsidRPr="00CC4B93" w:rsidRDefault="00263B02">
      <w:pPr>
        <w:rPr>
          <w:b/>
          <w:sz w:val="32"/>
          <w:u w:val="single"/>
        </w:rPr>
      </w:pPr>
      <w:r w:rsidRPr="00CC4B93">
        <w:rPr>
          <w:b/>
          <w:sz w:val="32"/>
          <w:u w:val="single"/>
        </w:rPr>
        <w:t>CENTRALIA</w:t>
      </w:r>
    </w:p>
    <w:p w:rsidR="00263B02" w:rsidRDefault="00116532" w:rsidP="00263B02">
      <w:pPr>
        <w:pStyle w:val="ListParagraph"/>
        <w:numPr>
          <w:ilvl w:val="0"/>
          <w:numId w:val="1"/>
        </w:numPr>
      </w:pPr>
      <w:r w:rsidRPr="00116532">
        <w:rPr>
          <w:b/>
          <w:sz w:val="28"/>
        </w:rPr>
        <w:t>Community Resource Center</w:t>
      </w:r>
      <w:r w:rsidR="009249EB">
        <w:rPr>
          <w:b/>
          <w:sz w:val="28"/>
        </w:rPr>
        <w:t xml:space="preserve"> (Revised ’15)</w:t>
      </w:r>
      <w:r w:rsidR="00263B02">
        <w:br/>
        <w:t xml:space="preserve">       </w:t>
      </w:r>
      <w:r w:rsidR="00263B02" w:rsidRPr="00116532">
        <w:rPr>
          <w:b/>
        </w:rPr>
        <w:t>Contact</w:t>
      </w:r>
      <w:r w:rsidR="00263B02">
        <w:t>: Aaron Davis, Clinical Director</w:t>
      </w:r>
    </w:p>
    <w:p w:rsidR="00263B02" w:rsidRDefault="00263B02" w:rsidP="00263B02">
      <w:pPr>
        <w:pStyle w:val="ListParagraph"/>
        <w:ind w:left="1440"/>
      </w:pPr>
      <w:r w:rsidRPr="00116532">
        <w:rPr>
          <w:b/>
        </w:rPr>
        <w:t>Address</w:t>
      </w:r>
      <w:r>
        <w:t>: 904 E. Martin Luther King Drive</w:t>
      </w:r>
    </w:p>
    <w:p w:rsidR="00263B02" w:rsidRDefault="00263B02" w:rsidP="00263B02">
      <w:pPr>
        <w:pStyle w:val="ListParagraph"/>
        <w:ind w:left="1440"/>
      </w:pPr>
      <w:r>
        <w:tab/>
        <w:t xml:space="preserve"> Centralia, IL. 62801</w:t>
      </w:r>
    </w:p>
    <w:p w:rsidR="00263B02" w:rsidRDefault="00263B02" w:rsidP="00263B02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A51F94">
        <w:t xml:space="preserve">(618) </w:t>
      </w:r>
      <w:r>
        <w:t>533-1391</w:t>
      </w:r>
    </w:p>
    <w:p w:rsidR="00263B02" w:rsidRDefault="00263B02" w:rsidP="00263B02">
      <w:pPr>
        <w:pStyle w:val="ListParagraph"/>
        <w:ind w:left="1440"/>
      </w:pPr>
      <w:r w:rsidRPr="00116532">
        <w:rPr>
          <w:b/>
        </w:rPr>
        <w:t>Fax</w:t>
      </w:r>
      <w:r>
        <w:t>:</w:t>
      </w:r>
      <w:r w:rsidR="00A51F94">
        <w:t xml:space="preserve"> (618) </w:t>
      </w:r>
      <w:r>
        <w:t>533-0012</w:t>
      </w:r>
    </w:p>
    <w:p w:rsidR="00263B02" w:rsidRDefault="00263B02" w:rsidP="00263B02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9" w:history="1">
        <w:r w:rsidR="00C6534E" w:rsidRPr="00393841">
          <w:rPr>
            <w:rStyle w:val="Hyperlink"/>
          </w:rPr>
          <w:t>adavis@crconline.info</w:t>
        </w:r>
      </w:hyperlink>
      <w:r w:rsidR="00C6534E">
        <w:t xml:space="preserve"> </w:t>
      </w:r>
    </w:p>
    <w:p w:rsidR="00263B02" w:rsidRDefault="00263B02" w:rsidP="00263B02">
      <w:pPr>
        <w:pStyle w:val="ListParagraph"/>
        <w:ind w:left="1440"/>
      </w:pPr>
      <w:r w:rsidRPr="00116532">
        <w:rPr>
          <w:b/>
        </w:rPr>
        <w:t>Website</w:t>
      </w:r>
      <w:r>
        <w:t>:</w:t>
      </w:r>
      <w:r w:rsidR="00116532">
        <w:t xml:space="preserve"> facebook.com/</w:t>
      </w:r>
      <w:proofErr w:type="spellStart"/>
      <w:r w:rsidR="00116532">
        <w:t>crcforbehaviorlahealth</w:t>
      </w:r>
      <w:proofErr w:type="spellEnd"/>
    </w:p>
    <w:p w:rsidR="00263B02" w:rsidRDefault="00263B02" w:rsidP="00263B02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>:</w:t>
      </w:r>
      <w:r w:rsidR="00116532">
        <w:t xml:space="preserve"> Outpatient, inpatient, adolescent, children, minorities, adult, family group</w:t>
      </w:r>
    </w:p>
    <w:p w:rsidR="00263B02" w:rsidRDefault="00263B02" w:rsidP="00263B02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>:</w:t>
      </w:r>
      <w:r w:rsidR="00116532">
        <w:t xml:space="preserve"> Sexual abuse, depression, anxiety, substance abuse, psychotic disorders, adjustment disorders, relationship issues</w:t>
      </w:r>
    </w:p>
    <w:p w:rsidR="00116532" w:rsidRPr="000070CF" w:rsidRDefault="00F5124E" w:rsidP="000070CF">
      <w:pPr>
        <w:ind w:left="360"/>
        <w:rPr>
          <w:b/>
          <w:sz w:val="32"/>
          <w:u w:val="single"/>
        </w:rPr>
      </w:pPr>
      <w:r w:rsidRPr="00CC4B93">
        <w:rPr>
          <w:b/>
          <w:sz w:val="32"/>
          <w:u w:val="single"/>
        </w:rPr>
        <w:t>CHAMPAIGN/URBANA</w:t>
      </w: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Champaign County Head Start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A26AAB" w:rsidRPr="00D70CCF">
        <w:t>Lynn Watson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A26AAB" w:rsidRPr="00D70CCF">
        <w:t>1776 E. Washington</w:t>
      </w:r>
    </w:p>
    <w:p w:rsidR="00A26AAB" w:rsidRPr="00D70CCF" w:rsidRDefault="00A26AAB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Urbana, IL. 61802</w:t>
      </w:r>
    </w:p>
    <w:p w:rsidR="0094155C" w:rsidRPr="00D70CCF" w:rsidRDefault="0094155C" w:rsidP="00A26AAB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A26AAB" w:rsidRPr="00D70CCF">
        <w:t>(217) 819-4103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Email</w:t>
      </w:r>
      <w:r w:rsidRPr="00D70CCF">
        <w:t xml:space="preserve">: </w:t>
      </w:r>
      <w:hyperlink r:id="rId10" w:history="1">
        <w:r w:rsidR="00C6534E" w:rsidRPr="00D70CCF">
          <w:rPr>
            <w:rStyle w:val="Hyperlink"/>
          </w:rPr>
          <w:t>lwatson@ccrpc.org</w:t>
        </w:r>
      </w:hyperlink>
      <w:r w:rsidR="00C6534E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hyperlink r:id="rId11" w:history="1">
        <w:r w:rsidR="00DC77C8" w:rsidRPr="00D70CCF">
          <w:rPr>
            <w:rStyle w:val="Hyperlink"/>
          </w:rPr>
          <w:t>www.ccrpc.org</w:t>
        </w:r>
      </w:hyperlink>
      <w:r w:rsidR="00DC77C8" w:rsidRPr="00D70CCF">
        <w:t xml:space="preserve"> </w:t>
      </w:r>
    </w:p>
    <w:p w:rsidR="00116532" w:rsidRDefault="00A26AAB" w:rsidP="000070CF">
      <w:pPr>
        <w:pStyle w:val="ListParagraph"/>
        <w:ind w:left="1440"/>
      </w:pPr>
      <w:r w:rsidRPr="00D70CCF">
        <w:rPr>
          <w:b/>
          <w:i/>
        </w:rPr>
        <w:t xml:space="preserve">**Spanish speaking is a plus. Students will work with the majority of their </w:t>
      </w:r>
      <w:r w:rsidR="00D70CCF" w:rsidRPr="00D70CCF">
        <w:rPr>
          <w:rFonts w:cs="Times New Roman"/>
          <w:b/>
          <w:i/>
        </w:rPr>
        <w:t>time</w:t>
      </w:r>
      <w:r w:rsidR="00D70CCF" w:rsidRPr="00D70CCF">
        <w:rPr>
          <w:rFonts w:cs="Times New Roman"/>
          <w:b/>
          <w:i/>
          <w:spacing w:val="-1"/>
        </w:rPr>
        <w:t xml:space="preserve"> </w:t>
      </w:r>
      <w:r w:rsidR="00D70CCF" w:rsidRPr="00D70CCF">
        <w:rPr>
          <w:rFonts w:cs="Times New Roman"/>
          <w:b/>
          <w:i/>
        </w:rPr>
        <w:t>wi</w:t>
      </w:r>
      <w:r w:rsidR="00D70CCF" w:rsidRPr="00D70CCF">
        <w:rPr>
          <w:rFonts w:cs="Times New Roman"/>
          <w:b/>
          <w:i/>
          <w:spacing w:val="1"/>
        </w:rPr>
        <w:t>t</w:t>
      </w:r>
      <w:r w:rsidR="00D70CCF" w:rsidRPr="00D70CCF">
        <w:rPr>
          <w:rFonts w:cs="Times New Roman"/>
          <w:b/>
          <w:i/>
        </w:rPr>
        <w:t xml:space="preserve">h </w:t>
      </w:r>
      <w:r w:rsidR="00D70CCF" w:rsidRPr="00D70CCF">
        <w:rPr>
          <w:rFonts w:cs="Times New Roman"/>
          <w:b/>
          <w:i/>
          <w:spacing w:val="-1"/>
        </w:rPr>
        <w:t>c</w:t>
      </w:r>
      <w:r w:rsidR="00D70CCF" w:rsidRPr="00D70CCF">
        <w:rPr>
          <w:rFonts w:cs="Times New Roman"/>
          <w:b/>
          <w:i/>
        </w:rPr>
        <w:t>hi</w:t>
      </w:r>
      <w:r w:rsidR="00D70CCF" w:rsidRPr="00D70CCF">
        <w:rPr>
          <w:rFonts w:cs="Times New Roman"/>
          <w:b/>
          <w:i/>
          <w:spacing w:val="1"/>
        </w:rPr>
        <w:t>l</w:t>
      </w:r>
      <w:r w:rsidR="00D70CCF" w:rsidRPr="00D70CCF">
        <w:rPr>
          <w:rFonts w:cs="Times New Roman"/>
          <w:b/>
          <w:i/>
        </w:rPr>
        <w:t>dren</w:t>
      </w:r>
      <w:r w:rsidR="00D70CCF" w:rsidRPr="00D70CCF">
        <w:rPr>
          <w:rFonts w:cs="Times New Roman"/>
          <w:b/>
          <w:i/>
          <w:spacing w:val="-1"/>
        </w:rPr>
        <w:t xml:space="preserve"> </w:t>
      </w:r>
      <w:r w:rsidR="00D70CCF" w:rsidRPr="00D70CCF">
        <w:rPr>
          <w:rFonts w:cs="Times New Roman"/>
          <w:b/>
          <w:i/>
        </w:rPr>
        <w:t>3 month</w:t>
      </w:r>
      <w:r w:rsidR="00D70CCF" w:rsidRPr="00D70CCF">
        <w:rPr>
          <w:rFonts w:cs="Times New Roman"/>
          <w:b/>
          <w:i/>
          <w:spacing w:val="1"/>
        </w:rPr>
        <w:t>s</w:t>
      </w:r>
      <w:r w:rsidR="00D70CCF" w:rsidRPr="00D70CCF">
        <w:rPr>
          <w:rFonts w:cs="Times New Roman"/>
          <w:b/>
          <w:i/>
          <w:spacing w:val="-1"/>
        </w:rPr>
        <w:t>-</w:t>
      </w:r>
      <w:r w:rsidR="00D70CCF" w:rsidRPr="00D70CCF">
        <w:rPr>
          <w:rFonts w:cs="Times New Roman"/>
          <w:b/>
          <w:i/>
        </w:rPr>
        <w:t xml:space="preserve">5 </w:t>
      </w:r>
      <w:r w:rsidR="00D70CCF" w:rsidRPr="00D70CCF">
        <w:rPr>
          <w:rFonts w:cs="Times New Roman"/>
          <w:b/>
          <w:i/>
          <w:spacing w:val="-1"/>
        </w:rPr>
        <w:t>ye</w:t>
      </w:r>
      <w:r w:rsidR="00D70CCF" w:rsidRPr="00D70CCF">
        <w:rPr>
          <w:rFonts w:cs="Times New Roman"/>
          <w:b/>
          <w:i/>
        </w:rPr>
        <w:t>a</w:t>
      </w:r>
      <w:r w:rsidR="00D70CCF" w:rsidRPr="00D70CCF">
        <w:rPr>
          <w:rFonts w:cs="Times New Roman"/>
          <w:b/>
          <w:i/>
          <w:spacing w:val="2"/>
        </w:rPr>
        <w:t>r</w:t>
      </w:r>
      <w:r w:rsidR="00D70CCF" w:rsidRPr="00D70CCF">
        <w:rPr>
          <w:rFonts w:cs="Times New Roman"/>
          <w:b/>
          <w:i/>
        </w:rPr>
        <w:t>s, but wi</w:t>
      </w:r>
      <w:r w:rsidR="00D70CCF" w:rsidRPr="00D70CCF">
        <w:rPr>
          <w:rFonts w:cs="Times New Roman"/>
          <w:b/>
          <w:i/>
          <w:spacing w:val="1"/>
        </w:rPr>
        <w:t>l</w:t>
      </w:r>
      <w:r w:rsidR="00D70CCF" w:rsidRPr="00D70CCF">
        <w:rPr>
          <w:rFonts w:cs="Times New Roman"/>
          <w:b/>
          <w:i/>
        </w:rPr>
        <w:t>l a</w:t>
      </w:r>
      <w:r w:rsidR="00D70CCF" w:rsidRPr="00D70CCF">
        <w:rPr>
          <w:rFonts w:cs="Times New Roman"/>
          <w:b/>
          <w:i/>
          <w:spacing w:val="-1"/>
        </w:rPr>
        <w:t>l</w:t>
      </w:r>
      <w:r w:rsidR="00D70CCF" w:rsidRPr="00D70CCF">
        <w:rPr>
          <w:rFonts w:cs="Times New Roman"/>
          <w:b/>
          <w:i/>
        </w:rPr>
        <w:t>so see</w:t>
      </w:r>
      <w:r w:rsidR="00D70CCF" w:rsidRPr="00D70CCF">
        <w:rPr>
          <w:rFonts w:cs="Times New Roman"/>
          <w:b/>
          <w:i/>
          <w:spacing w:val="-1"/>
        </w:rPr>
        <w:t xml:space="preserve"> </w:t>
      </w:r>
      <w:r w:rsidR="00D70CCF" w:rsidRPr="00D70CCF">
        <w:rPr>
          <w:rFonts w:cs="Times New Roman"/>
          <w:b/>
          <w:i/>
          <w:spacing w:val="1"/>
        </w:rPr>
        <w:t>2</w:t>
      </w:r>
      <w:r w:rsidR="00D70CCF" w:rsidRPr="00D70CCF">
        <w:rPr>
          <w:rFonts w:cs="Times New Roman"/>
          <w:b/>
          <w:i/>
          <w:spacing w:val="-1"/>
        </w:rPr>
        <w:t>-</w:t>
      </w:r>
      <w:r w:rsidR="00D70CCF" w:rsidRPr="00D70CCF">
        <w:rPr>
          <w:rFonts w:cs="Times New Roman"/>
          <w:b/>
          <w:i/>
        </w:rPr>
        <w:t>3 a</w:t>
      </w:r>
      <w:r w:rsidR="00D70CCF" w:rsidRPr="00D70CCF">
        <w:rPr>
          <w:rFonts w:cs="Times New Roman"/>
          <w:b/>
          <w:i/>
          <w:spacing w:val="2"/>
        </w:rPr>
        <w:t>d</w:t>
      </w:r>
      <w:r w:rsidR="00D70CCF" w:rsidRPr="00D70CCF">
        <w:rPr>
          <w:rFonts w:cs="Times New Roman"/>
          <w:b/>
          <w:i/>
        </w:rPr>
        <w:t>ul</w:t>
      </w:r>
      <w:r w:rsidR="00D70CCF" w:rsidRPr="00D70CCF">
        <w:rPr>
          <w:rFonts w:cs="Times New Roman"/>
          <w:b/>
          <w:i/>
          <w:spacing w:val="1"/>
        </w:rPr>
        <w:t>t</w:t>
      </w:r>
      <w:r w:rsidR="00D70CCF" w:rsidRPr="00D70CCF">
        <w:rPr>
          <w:rFonts w:cs="Times New Roman"/>
          <w:b/>
          <w:i/>
        </w:rPr>
        <w:t>s per s</w:t>
      </w:r>
      <w:r w:rsidR="00D70CCF" w:rsidRPr="00D70CCF">
        <w:rPr>
          <w:rFonts w:cs="Times New Roman"/>
          <w:b/>
          <w:i/>
          <w:spacing w:val="-1"/>
        </w:rPr>
        <w:t>e</w:t>
      </w:r>
      <w:r w:rsidR="00D70CCF" w:rsidRPr="00D70CCF">
        <w:rPr>
          <w:rFonts w:cs="Times New Roman"/>
          <w:b/>
          <w:i/>
        </w:rPr>
        <w:t>m</w:t>
      </w:r>
      <w:r w:rsidR="00D70CCF" w:rsidRPr="00D70CCF">
        <w:rPr>
          <w:rFonts w:cs="Times New Roman"/>
          <w:b/>
          <w:i/>
          <w:spacing w:val="-1"/>
        </w:rPr>
        <w:t>e</w:t>
      </w:r>
      <w:r w:rsidR="00D70CCF" w:rsidRPr="00D70CCF">
        <w:rPr>
          <w:rFonts w:cs="Times New Roman"/>
          <w:b/>
          <w:i/>
        </w:rPr>
        <w:t>ster.***</w:t>
      </w:r>
      <w:r w:rsidR="0094155C" w:rsidRPr="00D70CCF">
        <w:br/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5A6878">
        <w:rPr>
          <w:b/>
          <w:sz w:val="28"/>
        </w:rPr>
        <w:t>Elliott Counseling</w:t>
      </w:r>
      <w:r w:rsidR="00F429E4">
        <w:rPr>
          <w:b/>
          <w:sz w:val="28"/>
        </w:rPr>
        <w:t xml:space="preserve"> Group (Revised ’16)</w:t>
      </w:r>
      <w:r w:rsidR="0094155C">
        <w:br/>
        <w:t xml:space="preserve">       </w:t>
      </w:r>
      <w:r w:rsidR="0094155C" w:rsidRPr="00F429E4">
        <w:rPr>
          <w:b/>
        </w:rPr>
        <w:t>Contact</w:t>
      </w:r>
      <w:r w:rsidR="0094155C" w:rsidRPr="00F429E4">
        <w:t xml:space="preserve">: </w:t>
      </w:r>
      <w:r w:rsidR="00BE29DC">
        <w:t>Laura White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DC77C8">
        <w:t>309 W. Clark Street</w:t>
      </w:r>
    </w:p>
    <w:p w:rsidR="005A6878" w:rsidRDefault="005A6878" w:rsidP="0094155C">
      <w:pPr>
        <w:pStyle w:val="ListParagraph"/>
        <w:ind w:left="1440"/>
      </w:pPr>
      <w:r>
        <w:rPr>
          <w:b/>
        </w:rPr>
        <w:tab/>
        <w:t xml:space="preserve">  </w:t>
      </w:r>
      <w:r>
        <w:t>Champaign, IL. 6182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5A6878">
        <w:t>(217) 398-9066</w:t>
      </w:r>
    </w:p>
    <w:p w:rsidR="0094155C" w:rsidRDefault="0094155C" w:rsidP="0094155C">
      <w:pPr>
        <w:pStyle w:val="ListParagraph"/>
        <w:ind w:left="1440"/>
      </w:pPr>
      <w:r w:rsidRPr="00F429E4">
        <w:rPr>
          <w:b/>
        </w:rPr>
        <w:t>Email</w:t>
      </w:r>
      <w:r w:rsidRPr="00F429E4">
        <w:t xml:space="preserve">: </w:t>
      </w:r>
      <w:hyperlink r:id="rId12" w:tgtFrame="_blank" w:history="1">
        <w:r w:rsidR="00F429E4">
          <w:rPr>
            <w:rStyle w:val="Hyperlink"/>
          </w:rPr>
          <w:t>staff@ecgstaff.com</w:t>
        </w:r>
      </w:hyperlink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hyperlink r:id="rId13" w:history="1">
        <w:r w:rsidR="00DC77C8" w:rsidRPr="008B340C">
          <w:rPr>
            <w:rStyle w:val="Hyperlink"/>
          </w:rPr>
          <w:t>http://elliottcounselinggroup.com/</w:t>
        </w:r>
      </w:hyperlink>
      <w:r w:rsidR="00DC77C8">
        <w:t xml:space="preserve"> </w:t>
      </w:r>
    </w:p>
    <w:p w:rsidR="00F429E4" w:rsidRDefault="00F429E4" w:rsidP="00F429E4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>: All populations</w:t>
      </w:r>
    </w:p>
    <w:p w:rsidR="00F429E4" w:rsidRDefault="00F429E4" w:rsidP="00F429E4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>: All mental health issues</w:t>
      </w:r>
    </w:p>
    <w:p w:rsidR="00116532" w:rsidRDefault="00116532" w:rsidP="0094155C">
      <w:pPr>
        <w:pStyle w:val="ListParagraph"/>
        <w:ind w:left="1080"/>
      </w:pPr>
    </w:p>
    <w:p w:rsidR="0094155C" w:rsidRPr="00F429E4" w:rsidRDefault="00116532" w:rsidP="0094155C">
      <w:pPr>
        <w:pStyle w:val="ListParagraph"/>
        <w:numPr>
          <w:ilvl w:val="0"/>
          <w:numId w:val="1"/>
        </w:numPr>
      </w:pPr>
      <w:r w:rsidRPr="00F429E4">
        <w:rPr>
          <w:b/>
          <w:sz w:val="28"/>
        </w:rPr>
        <w:t>Mental Health Center of Champaign County- Community Elements</w:t>
      </w:r>
      <w:r w:rsidR="00F429E4">
        <w:rPr>
          <w:b/>
          <w:sz w:val="28"/>
        </w:rPr>
        <w:t xml:space="preserve"> (Revised ’16)</w:t>
      </w:r>
      <w:r w:rsidR="0094155C" w:rsidRPr="00F429E4">
        <w:br/>
        <w:t xml:space="preserve">       </w:t>
      </w:r>
      <w:r w:rsidR="0094155C" w:rsidRPr="00F429E4">
        <w:rPr>
          <w:b/>
        </w:rPr>
        <w:t>Contact</w:t>
      </w:r>
      <w:r w:rsidR="0094155C" w:rsidRPr="00F429E4">
        <w:t xml:space="preserve">: </w:t>
      </w:r>
      <w:r w:rsidR="00665F1F" w:rsidRPr="00F429E4">
        <w:t>Donna Sands (HR)</w:t>
      </w:r>
    </w:p>
    <w:p w:rsidR="0094155C" w:rsidRPr="00F429E4" w:rsidRDefault="0094155C" w:rsidP="0094155C">
      <w:pPr>
        <w:pStyle w:val="ListParagraph"/>
        <w:ind w:left="1440"/>
      </w:pPr>
      <w:r w:rsidRPr="00F429E4">
        <w:rPr>
          <w:b/>
        </w:rPr>
        <w:t>Address</w:t>
      </w:r>
      <w:r w:rsidRPr="00F429E4">
        <w:t xml:space="preserve">: </w:t>
      </w:r>
      <w:r w:rsidR="00665F1F" w:rsidRPr="00F429E4">
        <w:t>1801 Fox Dr.</w:t>
      </w:r>
    </w:p>
    <w:p w:rsidR="00665F1F" w:rsidRPr="00665F1F" w:rsidRDefault="00665F1F" w:rsidP="0094155C">
      <w:pPr>
        <w:pStyle w:val="ListParagraph"/>
        <w:ind w:left="1440"/>
      </w:pPr>
      <w:r w:rsidRPr="00F429E4">
        <w:rPr>
          <w:b/>
        </w:rPr>
        <w:tab/>
        <w:t xml:space="preserve">   </w:t>
      </w:r>
      <w:r w:rsidRPr="00F429E4">
        <w:t>Champaign, IL. 6182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lastRenderedPageBreak/>
        <w:t>Phone</w:t>
      </w:r>
      <w:r>
        <w:t xml:space="preserve">: </w:t>
      </w:r>
      <w:r w:rsidR="00665F1F">
        <w:t>(217) 398-808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665F1F">
        <w:t>(217) 398-0172</w:t>
      </w:r>
    </w:p>
    <w:p w:rsidR="0094155C" w:rsidRDefault="0094155C" w:rsidP="0094155C">
      <w:pPr>
        <w:pStyle w:val="ListParagraph"/>
        <w:ind w:left="1440"/>
      </w:pPr>
      <w:r w:rsidRPr="00F429E4">
        <w:rPr>
          <w:b/>
        </w:rPr>
        <w:t>Email</w:t>
      </w:r>
      <w:r w:rsidRPr="00F429E4">
        <w:t xml:space="preserve">: </w:t>
      </w:r>
      <w:hyperlink r:id="rId14" w:history="1">
        <w:r w:rsidR="00C6534E" w:rsidRPr="00F429E4">
          <w:rPr>
            <w:rStyle w:val="Hyperlink"/>
          </w:rPr>
          <w:t>dsands@communityelements.org</w:t>
        </w:r>
      </w:hyperlink>
      <w:r w:rsidR="00C6534E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hyperlink r:id="rId15" w:history="1">
        <w:r w:rsidR="00DC77C8" w:rsidRPr="008B340C">
          <w:rPr>
            <w:rStyle w:val="Hyperlink"/>
          </w:rPr>
          <w:t>http://communityelements.org/</w:t>
        </w:r>
      </w:hyperlink>
      <w:r w:rsidR="00DC77C8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Served</w:t>
      </w:r>
      <w:r>
        <w:t xml:space="preserve">: Outpatient, </w:t>
      </w:r>
      <w:r w:rsidR="0043589F">
        <w:t>individual, group</w:t>
      </w:r>
      <w:r>
        <w:t xml:space="preserve">, </w:t>
      </w:r>
      <w:r w:rsidR="0043589F">
        <w:t xml:space="preserve">family, </w:t>
      </w:r>
      <w:r>
        <w:t>adolescen</w:t>
      </w:r>
      <w:r w:rsidR="0043589F">
        <w:t>t, children, adults, and minorities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</w:t>
      </w:r>
      <w:r w:rsidR="0043589F">
        <w:t>spiritual</w:t>
      </w:r>
      <w:r>
        <w:t xml:space="preserve"> </w:t>
      </w:r>
      <w:r w:rsidR="0043589F">
        <w:t>issues, adjustment</w:t>
      </w:r>
      <w:r>
        <w:t xml:space="preserve"> disorders, relationship issues</w:t>
      </w:r>
      <w:r w:rsidR="0043589F">
        <w:t xml:space="preserve"> and personality disorders</w:t>
      </w:r>
    </w:p>
    <w:p w:rsidR="00F429E4" w:rsidRPr="00F429E4" w:rsidRDefault="00F429E4" w:rsidP="00F429E4">
      <w:pPr>
        <w:pStyle w:val="ListParagraph"/>
        <w:ind w:left="1440"/>
        <w:rPr>
          <w:i/>
        </w:rPr>
      </w:pPr>
      <w:r w:rsidRPr="00F429E4">
        <w:rPr>
          <w:b/>
          <w:i/>
        </w:rPr>
        <w:t>** Rather than receive phone calls, they prefer applicants go through the website.</w:t>
      </w:r>
    </w:p>
    <w:p w:rsidR="00116532" w:rsidRDefault="0043589F" w:rsidP="000070CF">
      <w:pPr>
        <w:pStyle w:val="ListParagraph"/>
        <w:ind w:left="1440"/>
      </w:pPr>
      <w:r>
        <w:rPr>
          <w:b/>
          <w:i/>
        </w:rPr>
        <w:t>**In order to be accepted as a practicum student, the student needs to also stay for the internship due to the level of intense training and orientation needed on this team</w:t>
      </w:r>
      <w:r w:rsidRPr="0043589F">
        <w:t>.</w:t>
      </w:r>
      <w:r w:rsidR="000070CF">
        <w:br/>
      </w:r>
    </w:p>
    <w:p w:rsidR="0094155C" w:rsidRPr="00D70CCF" w:rsidRDefault="000070CF" w:rsidP="0094155C">
      <w:pPr>
        <w:pStyle w:val="ListParagraph"/>
        <w:numPr>
          <w:ilvl w:val="0"/>
          <w:numId w:val="1"/>
        </w:numPr>
      </w:pPr>
      <w:r>
        <w:rPr>
          <w:b/>
          <w:sz w:val="28"/>
        </w:rPr>
        <w:t>Prairie Center Health Systems</w:t>
      </w:r>
      <w:r w:rsidR="0094155C" w:rsidRPr="00D70CCF">
        <w:rPr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rPr>
          <w:sz w:val="28"/>
        </w:rPr>
        <w:t xml:space="preserve">      </w:t>
      </w:r>
      <w:r w:rsidR="0094155C" w:rsidRPr="00D70CCF">
        <w:br/>
      </w:r>
      <w:r w:rsidR="0094155C" w:rsidRPr="00D70CCF">
        <w:rPr>
          <w:b/>
        </w:rPr>
        <w:t xml:space="preserve">       Contact</w:t>
      </w:r>
      <w:r w:rsidR="0094155C" w:rsidRPr="00D70CCF">
        <w:t xml:space="preserve">: </w:t>
      </w:r>
      <w:proofErr w:type="spellStart"/>
      <w:r w:rsidR="0043589F" w:rsidRPr="00D70CCF">
        <w:t>Marlys</w:t>
      </w:r>
      <w:proofErr w:type="spellEnd"/>
      <w:r w:rsidR="0043589F" w:rsidRPr="00D70CCF">
        <w:t xml:space="preserve"> </w:t>
      </w:r>
      <w:proofErr w:type="spellStart"/>
      <w:r w:rsidR="0043589F" w:rsidRPr="00D70CCF">
        <w:t>Buelow</w:t>
      </w:r>
      <w:proofErr w:type="spellEnd"/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43589F" w:rsidRPr="00D70CCF">
        <w:t>122 W. Hill St.</w:t>
      </w:r>
    </w:p>
    <w:p w:rsidR="0043589F" w:rsidRPr="00D70CCF" w:rsidRDefault="0043589F" w:rsidP="0094155C">
      <w:pPr>
        <w:pStyle w:val="ListParagraph"/>
        <w:ind w:left="1440"/>
      </w:pPr>
      <w:r w:rsidRPr="00D70CCF">
        <w:rPr>
          <w:b/>
        </w:rPr>
        <w:tab/>
        <w:t xml:space="preserve">  </w:t>
      </w:r>
      <w:r w:rsidRPr="00D70CCF">
        <w:t>Champaign, IL. 61820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43589F" w:rsidRPr="00D70CCF">
        <w:t>(217) 356-7576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Fax</w:t>
      </w:r>
      <w:r w:rsidRPr="00D70CCF">
        <w:t xml:space="preserve">: </w:t>
      </w:r>
      <w:r w:rsidR="0043589F" w:rsidRPr="00D70CCF">
        <w:t xml:space="preserve"> (217) 356-657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Email</w:t>
      </w:r>
      <w:r w:rsidRPr="00D70CCF">
        <w:t xml:space="preserve">: </w:t>
      </w:r>
      <w:hyperlink r:id="rId16" w:history="1">
        <w:r w:rsidR="00C6534E" w:rsidRPr="00D70CCF">
          <w:rPr>
            <w:rStyle w:val="Hyperlink"/>
          </w:rPr>
          <w:t>mbuelow@prairie-center.com</w:t>
        </w:r>
      </w:hyperlink>
      <w:r w:rsidR="00C6534E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r w:rsidR="0043589F" w:rsidRPr="00D70CCF">
        <w:t xml:space="preserve"> </w:t>
      </w:r>
      <w:hyperlink r:id="rId17" w:history="1">
        <w:r w:rsidR="00DC77C8" w:rsidRPr="00D70CCF">
          <w:rPr>
            <w:rStyle w:val="Hyperlink"/>
          </w:rPr>
          <w:t>http://www.prairie-center.com/</w:t>
        </w:r>
      </w:hyperlink>
      <w:r w:rsidR="00DC77C8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</w:t>
      </w:r>
      <w:r w:rsidR="0043589F" w:rsidRPr="00D70CCF">
        <w:t>Residential</w:t>
      </w:r>
      <w:r w:rsidRPr="00D70CCF">
        <w:t xml:space="preserve">, inpatient, </w:t>
      </w:r>
      <w:r w:rsidR="0043589F" w:rsidRPr="00D70CCF">
        <w:t>group, family, adults</w:t>
      </w:r>
      <w:r w:rsidRPr="00D70CCF">
        <w:t>,</w:t>
      </w:r>
      <w:r w:rsidR="0043589F" w:rsidRPr="00D70CCF">
        <w:t xml:space="preserve"> and</w:t>
      </w:r>
      <w:r w:rsidRPr="00D70CCF">
        <w:t xml:space="preserve"> minorities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 xml:space="preserve">: </w:t>
      </w:r>
      <w:r w:rsidR="0043589F" w:rsidRPr="00D70CCF">
        <w:t>Depression</w:t>
      </w:r>
      <w:r w:rsidRPr="00D70CCF">
        <w:t xml:space="preserve">, anxiety, substance abuse, </w:t>
      </w:r>
      <w:r w:rsidR="0043589F" w:rsidRPr="00D70CCF">
        <w:t xml:space="preserve">spiritual issues, and </w:t>
      </w:r>
      <w:r w:rsidRPr="00D70CCF">
        <w:t>relationship issues</w:t>
      </w:r>
    </w:p>
    <w:p w:rsidR="00116532" w:rsidRPr="00D70CCF" w:rsidRDefault="00116532" w:rsidP="0094155C">
      <w:pPr>
        <w:pStyle w:val="ListParagraph"/>
        <w:ind w:left="1080"/>
        <w:rPr>
          <w:b/>
          <w:sz w:val="28"/>
        </w:rPr>
      </w:pPr>
    </w:p>
    <w:p w:rsidR="00116532" w:rsidRPr="00D70CCF" w:rsidRDefault="00116532" w:rsidP="00116532">
      <w:pPr>
        <w:pStyle w:val="ListParagraph"/>
        <w:numPr>
          <w:ilvl w:val="0"/>
          <w:numId w:val="1"/>
        </w:numPr>
        <w:rPr>
          <w:b/>
          <w:sz w:val="28"/>
        </w:rPr>
      </w:pPr>
      <w:r w:rsidRPr="00D70CCF">
        <w:rPr>
          <w:b/>
          <w:sz w:val="28"/>
        </w:rPr>
        <w:t>Prairie Center Health Systems, Inc.</w:t>
      </w:r>
      <w:r w:rsidR="0043589F" w:rsidRPr="00D70CCF">
        <w:rPr>
          <w:b/>
          <w:sz w:val="28"/>
        </w:rPr>
        <w:t xml:space="preserve"> (Revised ’15)</w:t>
      </w:r>
    </w:p>
    <w:p w:rsidR="0094155C" w:rsidRPr="00D70CCF" w:rsidRDefault="0094155C" w:rsidP="0094155C">
      <w:pPr>
        <w:pStyle w:val="ListParagraph"/>
        <w:ind w:left="1080" w:firstLine="360"/>
      </w:pPr>
      <w:r w:rsidRPr="00D70CCF">
        <w:rPr>
          <w:b/>
        </w:rPr>
        <w:t>Contact</w:t>
      </w:r>
      <w:r w:rsidRPr="00D70CCF">
        <w:t xml:space="preserve">: </w:t>
      </w:r>
      <w:r w:rsidR="0043589F" w:rsidRPr="00D70CCF">
        <w:t>Gail Raney, COO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43589F" w:rsidRPr="00D70CCF">
        <w:t xml:space="preserve"> 718 Killarney</w:t>
      </w:r>
      <w:bookmarkStart w:id="0" w:name="_GoBack"/>
      <w:bookmarkEnd w:id="0"/>
    </w:p>
    <w:p w:rsidR="0043589F" w:rsidRPr="00D70CCF" w:rsidRDefault="0043589F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Urbana, IL. 6180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43589F" w:rsidRPr="00D70CCF">
        <w:t>(217) 693-308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Fax</w:t>
      </w:r>
      <w:r w:rsidRPr="00D70CCF">
        <w:t xml:space="preserve">: </w:t>
      </w:r>
      <w:r w:rsidR="00AD6457" w:rsidRPr="00D70CCF">
        <w:t xml:space="preserve">(217) </w:t>
      </w:r>
      <w:r w:rsidR="0043589F" w:rsidRPr="00D70CCF">
        <w:t>239-1129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Email</w:t>
      </w:r>
      <w:r w:rsidRPr="00D70CCF">
        <w:t xml:space="preserve">: </w:t>
      </w:r>
      <w:hyperlink r:id="rId18" w:history="1">
        <w:r w:rsidR="00C6534E" w:rsidRPr="00D70CCF">
          <w:rPr>
            <w:rStyle w:val="Hyperlink"/>
          </w:rPr>
          <w:t>graney@prairie-center.com</w:t>
        </w:r>
      </w:hyperlink>
      <w:r w:rsidR="00C6534E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hyperlink r:id="rId19" w:history="1">
        <w:r w:rsidR="00DC77C8" w:rsidRPr="00D70CCF">
          <w:rPr>
            <w:rStyle w:val="Hyperlink"/>
          </w:rPr>
          <w:t>http://www.prairie-center.com/</w:t>
        </w:r>
      </w:hyperlink>
      <w:r w:rsidR="00DC77C8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="0043589F" w:rsidRPr="00D70CCF">
        <w:t>:</w:t>
      </w:r>
      <w:r w:rsidR="00DC77C8" w:rsidRPr="00D70CCF">
        <w:t xml:space="preserve"> O</w:t>
      </w:r>
      <w:r w:rsidRPr="00D70CCF">
        <w:t xml:space="preserve">utpatient, </w:t>
      </w:r>
      <w:r w:rsidR="0043589F" w:rsidRPr="00D70CCF">
        <w:t>individual, adolescent</w:t>
      </w:r>
      <w:r w:rsidRPr="00D70CCF">
        <w:t xml:space="preserve">, minorities, adult, </w:t>
      </w:r>
      <w:r w:rsidR="0043589F" w:rsidRPr="00D70CCF">
        <w:t>and</w:t>
      </w:r>
      <w:r w:rsidRPr="00D70CCF">
        <w:t xml:space="preserve"> group</w:t>
      </w:r>
    </w:p>
    <w:p w:rsidR="0094155C" w:rsidRDefault="0094155C" w:rsidP="0094155C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 xml:space="preserve">: </w:t>
      </w:r>
      <w:r w:rsidR="0043589F" w:rsidRPr="00D70CCF">
        <w:t>Substance abuse</w:t>
      </w:r>
    </w:p>
    <w:p w:rsidR="00116532" w:rsidRPr="000070CF" w:rsidRDefault="00116532" w:rsidP="000070CF">
      <w:pPr>
        <w:rPr>
          <w:b/>
          <w:sz w:val="32"/>
          <w:u w:val="single"/>
        </w:rPr>
      </w:pPr>
      <w:r w:rsidRPr="00106EF2">
        <w:rPr>
          <w:b/>
          <w:sz w:val="32"/>
          <w:u w:val="single"/>
        </w:rPr>
        <w:t>CHARLESTON</w:t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106EF2">
        <w:rPr>
          <w:b/>
          <w:sz w:val="28"/>
        </w:rPr>
        <w:t>CCAR Industries</w:t>
      </w:r>
      <w:r w:rsidR="00CB60F9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106EF2">
        <w:t xml:space="preserve">Michael R. Finney, </w:t>
      </w:r>
      <w:proofErr w:type="spellStart"/>
      <w:r w:rsidR="00106EF2">
        <w:t>Ed.S</w:t>
      </w:r>
      <w:proofErr w:type="spellEnd"/>
      <w:r w:rsidR="00106EF2">
        <w:t>.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106EF2">
        <w:t>1530 Lincoln Ave.</w:t>
      </w:r>
    </w:p>
    <w:p w:rsidR="00106EF2" w:rsidRPr="00106EF2" w:rsidRDefault="00106EF2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Charleston, IL. 6192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106EF2">
        <w:t>(217) 348-0127 ext.405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106EF2">
        <w:t>(217) 345-296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20" w:history="1">
        <w:r w:rsidR="00C6534E" w:rsidRPr="00393841">
          <w:rPr>
            <w:rStyle w:val="Hyperlink"/>
          </w:rPr>
          <w:t>mfinney@ccarindustries.org</w:t>
        </w:r>
      </w:hyperlink>
      <w:r w:rsidR="00C6534E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106EF2">
        <w:t>www.ccarindustries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lastRenderedPageBreak/>
        <w:t>Populations Served</w:t>
      </w:r>
      <w:r>
        <w:t xml:space="preserve">: </w:t>
      </w:r>
      <w:r w:rsidR="00106EF2">
        <w:t>Adult</w:t>
      </w:r>
    </w:p>
    <w:p w:rsidR="00116532" w:rsidRDefault="0094155C" w:rsidP="000070CF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</w:t>
      </w:r>
      <w:r w:rsidR="00106EF2">
        <w:t>Developmental disabilities</w:t>
      </w:r>
      <w:r w:rsidR="000070CF">
        <w:br/>
      </w: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HOPE of East Central Illinois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C6534E" w:rsidRPr="00D70CCF">
        <w:t xml:space="preserve">Althea </w:t>
      </w:r>
      <w:proofErr w:type="spellStart"/>
      <w:r w:rsidR="00C6534E" w:rsidRPr="00D70CCF">
        <w:t>Pendergast</w:t>
      </w:r>
      <w:proofErr w:type="spellEnd"/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C6534E" w:rsidRPr="00D70CCF">
        <w:t xml:space="preserve"> 701 6</w:t>
      </w:r>
      <w:r w:rsidR="00C6534E" w:rsidRPr="00D70CCF">
        <w:rPr>
          <w:vertAlign w:val="superscript"/>
        </w:rPr>
        <w:t>th</w:t>
      </w:r>
      <w:r w:rsidR="00C6534E" w:rsidRPr="00D70CCF">
        <w:t xml:space="preserve"> St.</w:t>
      </w:r>
    </w:p>
    <w:p w:rsidR="00C6534E" w:rsidRPr="00D70CCF" w:rsidRDefault="00C6534E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P.O. Box 732</w:t>
      </w:r>
    </w:p>
    <w:p w:rsidR="00C6534E" w:rsidRPr="00D70CCF" w:rsidRDefault="00C6534E" w:rsidP="0094155C">
      <w:pPr>
        <w:pStyle w:val="ListParagraph"/>
        <w:ind w:left="1440"/>
      </w:pPr>
      <w:r w:rsidRPr="00D70CCF">
        <w:tab/>
        <w:t xml:space="preserve">   Charleston, IL. 61920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C6534E" w:rsidRPr="00D70CCF">
        <w:t>(217) 348-593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Fax</w:t>
      </w:r>
      <w:r w:rsidRPr="00D70CCF">
        <w:t xml:space="preserve">: </w:t>
      </w:r>
      <w:r w:rsidR="00C6534E" w:rsidRPr="00D70CCF">
        <w:t xml:space="preserve"> (217) 348-0722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Email</w:t>
      </w:r>
      <w:r w:rsidRPr="00D70CCF">
        <w:t xml:space="preserve">: </w:t>
      </w:r>
      <w:hyperlink r:id="rId21" w:history="1">
        <w:r w:rsidR="00C6534E" w:rsidRPr="00D70CCF">
          <w:rPr>
            <w:rStyle w:val="Hyperlink"/>
          </w:rPr>
          <w:t>hope34@consolidated.net</w:t>
        </w:r>
      </w:hyperlink>
      <w:r w:rsidR="00C6534E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hyperlink r:id="rId22" w:history="1">
        <w:r w:rsidR="001D41BC" w:rsidRPr="00D70CCF">
          <w:rPr>
            <w:rStyle w:val="Hyperlink"/>
          </w:rPr>
          <w:t>https://hope-eci.org/</w:t>
        </w:r>
      </w:hyperlink>
      <w:r w:rsidR="001D41BC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</w:t>
      </w:r>
      <w:r w:rsidR="00C6534E" w:rsidRPr="00D70CCF">
        <w:t xml:space="preserve">Residential and court advocacy, individual, children, adult, and </w:t>
      </w:r>
      <w:r w:rsidRPr="00D70CCF">
        <w:t>group</w:t>
      </w:r>
    </w:p>
    <w:p w:rsidR="00116532" w:rsidRDefault="0094155C" w:rsidP="00C6534E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 xml:space="preserve">: </w:t>
      </w:r>
      <w:r w:rsidR="00C6534E" w:rsidRPr="00D70CCF">
        <w:t>Domestic violence</w:t>
      </w:r>
      <w:r w:rsidR="00C6534E">
        <w:br/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C6534E">
        <w:rPr>
          <w:b/>
          <w:sz w:val="28"/>
        </w:rPr>
        <w:t>One Hope United</w:t>
      </w:r>
      <w:r w:rsidR="00C6534E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C6534E">
        <w:t xml:space="preserve">Heather Kelly or Amy </w:t>
      </w:r>
      <w:proofErr w:type="spellStart"/>
      <w:r w:rsidR="00C6534E">
        <w:t>Overmeyer</w:t>
      </w:r>
      <w:proofErr w:type="spellEnd"/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C6534E">
        <w:t>701 Monroe Avenue</w:t>
      </w:r>
    </w:p>
    <w:p w:rsidR="00C6534E" w:rsidRPr="00C6534E" w:rsidRDefault="00C6534E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Charleston, IL. 6192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C6534E">
        <w:t>(217) 348-6554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C6534E">
        <w:t xml:space="preserve"> (217) 345-461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23" w:history="1">
        <w:r w:rsidR="00C6534E" w:rsidRPr="00393841">
          <w:rPr>
            <w:rStyle w:val="Hyperlink"/>
          </w:rPr>
          <w:t>hkelly@onehopeunited.org</w:t>
        </w:r>
      </w:hyperlink>
      <w:r w:rsidR="00C6534E">
        <w:t xml:space="preserve"> or </w:t>
      </w:r>
      <w:hyperlink r:id="rId24" w:history="1">
        <w:r w:rsidR="00C6534E" w:rsidRPr="00393841">
          <w:rPr>
            <w:rStyle w:val="Hyperlink"/>
          </w:rPr>
          <w:t>aovermeyer@onehopeunited.org</w:t>
        </w:r>
      </w:hyperlink>
      <w:r w:rsidR="00C6534E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C6534E">
        <w:t>onehopeunited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C6534E">
        <w:t>outpatient- in home, individual</w:t>
      </w:r>
      <w:r>
        <w:t>, adolescent, children, minorities, adult, family</w:t>
      </w:r>
      <w:r w:rsidR="00C6534E">
        <w:t>,</w:t>
      </w:r>
      <w:r>
        <w:t xml:space="preserve"> </w:t>
      </w:r>
      <w:proofErr w:type="gramStart"/>
      <w:r>
        <w:t>group</w:t>
      </w:r>
      <w:proofErr w:type="gramEnd"/>
    </w:p>
    <w:p w:rsidR="008F3B41" w:rsidRDefault="0094155C" w:rsidP="000070CF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substance abuse, </w:t>
      </w:r>
      <w:r w:rsidR="00C6534E">
        <w:t xml:space="preserve">spiritual issues, eating disorders, </w:t>
      </w:r>
      <w:r>
        <w:t>psychotic disorders, adjustment disorders, relationship issues</w:t>
      </w:r>
      <w:r w:rsidR="00C6534E">
        <w:t>, trauma related to above and placement charges</w:t>
      </w:r>
    </w:p>
    <w:p w:rsidR="00116532" w:rsidRDefault="00116532" w:rsidP="0094155C">
      <w:pPr>
        <w:pStyle w:val="ListParagraph"/>
      </w:pP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TRIO- EIU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8F3B41" w:rsidRPr="00D70CCF">
        <w:t xml:space="preserve">Maggie </w:t>
      </w:r>
      <w:proofErr w:type="spellStart"/>
      <w:r w:rsidR="008F3B41" w:rsidRPr="00D70CCF">
        <w:t>Burkhead</w:t>
      </w:r>
      <w:proofErr w:type="spellEnd"/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8F3B41" w:rsidRPr="00D70CCF">
        <w:t>3016 Ninth Street</w:t>
      </w:r>
    </w:p>
    <w:p w:rsidR="008F3B41" w:rsidRPr="00D70CCF" w:rsidRDefault="008F3B41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Charleston, IL. 61920</w:t>
      </w:r>
    </w:p>
    <w:p w:rsidR="0094155C" w:rsidRPr="00D70CCF" w:rsidRDefault="0094155C" w:rsidP="008F3B41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8F3B41" w:rsidRPr="00D70CCF">
        <w:t>(217) 581-7849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r w:rsidR="008F3B41" w:rsidRPr="00D70CCF">
        <w:t>http://www.eiu.edu/~eiutrio/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</w:t>
      </w:r>
      <w:r w:rsidR="008F3B41" w:rsidRPr="00D70CCF">
        <w:t>Undergraduate students</w:t>
      </w:r>
    </w:p>
    <w:p w:rsidR="00383831" w:rsidRPr="00D70CCF" w:rsidRDefault="0094155C" w:rsidP="00D70CCF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 xml:space="preserve">: </w:t>
      </w:r>
      <w:r w:rsidR="008F3B41" w:rsidRPr="00D70CCF">
        <w:t>Varies</w:t>
      </w:r>
    </w:p>
    <w:p w:rsidR="00A47567" w:rsidRPr="00A47567" w:rsidRDefault="00116532" w:rsidP="00A47567">
      <w:pPr>
        <w:rPr>
          <w:b/>
          <w:sz w:val="32"/>
          <w:u w:val="single"/>
        </w:rPr>
      </w:pPr>
      <w:r w:rsidRPr="008F3B41">
        <w:rPr>
          <w:b/>
          <w:sz w:val="32"/>
          <w:u w:val="single"/>
        </w:rPr>
        <w:t>DANVILLE</w:t>
      </w:r>
    </w:p>
    <w:p w:rsidR="00EE607E" w:rsidRPr="00D70CCF" w:rsidRDefault="00EE607E" w:rsidP="00EE607E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Catholic Social Services Diocese of Peoria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Pr="00D70CCF">
        <w:rPr>
          <w:b/>
          <w:sz w:val="28"/>
        </w:rPr>
        <w:br/>
      </w:r>
      <w:r w:rsidRPr="00D70CCF">
        <w:rPr>
          <w:b/>
        </w:rPr>
        <w:t xml:space="preserve">       Contact</w:t>
      </w:r>
      <w:r w:rsidRPr="00D70CCF">
        <w:t>: Mark Combs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</w:rPr>
        <w:t>Address</w:t>
      </w:r>
      <w:r w:rsidRPr="00D70CCF">
        <w:t>: 102 N. Robinson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Danville, IL. 61832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</w:rPr>
        <w:lastRenderedPageBreak/>
        <w:t>Phone</w:t>
      </w:r>
      <w:r w:rsidRPr="00D70CCF">
        <w:t>:  (217) 443-1772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</w:rPr>
        <w:t>Fax</w:t>
      </w:r>
      <w:r w:rsidRPr="00D70CCF">
        <w:t>:  (217) 443-1710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</w:rPr>
        <w:t>Email</w:t>
      </w:r>
      <w:r w:rsidRPr="00D70CCF">
        <w:t xml:space="preserve">: </w:t>
      </w:r>
      <w:hyperlink r:id="rId25" w:history="1">
        <w:r w:rsidRPr="00D70CCF">
          <w:rPr>
            <w:rStyle w:val="Hyperlink"/>
          </w:rPr>
          <w:t>mcombs@ccdop.org</w:t>
        </w:r>
      </w:hyperlink>
      <w:r w:rsidRPr="00D70CCF">
        <w:tab/>
        <w:t xml:space="preserve"> 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</w:rPr>
        <w:t>Website</w:t>
      </w:r>
      <w:r w:rsidRPr="00D70CCF">
        <w:t>: http://www.ccdop.org/</w:t>
      </w:r>
    </w:p>
    <w:p w:rsidR="00EE607E" w:rsidRPr="00D70CCF" w:rsidRDefault="00EE607E" w:rsidP="00EE607E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>: Outpatient, individual, group, adolescents, children, minorities, adults and family</w:t>
      </w:r>
    </w:p>
    <w:p w:rsidR="00EE607E" w:rsidRDefault="00EE607E" w:rsidP="00EE607E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>: Sexual abuse, depression, anxiety, substance abuse, spiritual issues, psychotic disorders, adjustment disorders, relationship issues, child abuse</w:t>
      </w:r>
    </w:p>
    <w:p w:rsidR="00EE607E" w:rsidRPr="00EE607E" w:rsidRDefault="00EE607E" w:rsidP="00CB1017">
      <w:pPr>
        <w:pStyle w:val="ListParagraph"/>
        <w:ind w:left="1080"/>
      </w:pPr>
    </w:p>
    <w:p w:rsidR="0094155C" w:rsidRDefault="00116532" w:rsidP="0094155C">
      <w:pPr>
        <w:pStyle w:val="ListParagraph"/>
        <w:numPr>
          <w:ilvl w:val="0"/>
          <w:numId w:val="1"/>
        </w:numPr>
      </w:pPr>
      <w:proofErr w:type="spellStart"/>
      <w:r w:rsidRPr="008F3B41">
        <w:rPr>
          <w:b/>
          <w:sz w:val="28"/>
        </w:rPr>
        <w:t>Crosspoint</w:t>
      </w:r>
      <w:proofErr w:type="spellEnd"/>
      <w:r w:rsidRPr="008F3B41">
        <w:rPr>
          <w:b/>
          <w:sz w:val="28"/>
        </w:rPr>
        <w:t xml:space="preserve"> Human Services</w:t>
      </w:r>
      <w:r w:rsidR="008F3B41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8F3B41">
        <w:t>Michelle Nelson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8F3B41">
        <w:t>210 Ave. C</w:t>
      </w:r>
    </w:p>
    <w:p w:rsidR="008F3B41" w:rsidRPr="008F3B41" w:rsidRDefault="008F3B41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Danville, IL. 61832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8F3B41">
        <w:t xml:space="preserve"> (217) 442-320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8F3B41">
        <w:t xml:space="preserve"> (217) 442-7460</w:t>
      </w:r>
    </w:p>
    <w:p w:rsidR="008F3B41" w:rsidRDefault="0094155C" w:rsidP="008F3B41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26" w:history="1">
        <w:r w:rsidR="008F3B41" w:rsidRPr="00393841">
          <w:rPr>
            <w:rStyle w:val="Hyperlink"/>
          </w:rPr>
          <w:t>mtutwiler@crosspointhumanservices.org</w:t>
        </w:r>
      </w:hyperlink>
      <w:r w:rsidR="008F3B41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8F3B41">
        <w:t>Psychosocial Rehab, individual</w:t>
      </w:r>
      <w:r>
        <w:t>, adolescent</w:t>
      </w:r>
      <w:r w:rsidR="008F3B41">
        <w:t>s</w:t>
      </w:r>
      <w:r>
        <w:t>, children, minorities, adult</w:t>
      </w:r>
      <w:r w:rsidR="008F3B41">
        <w:t>s</w:t>
      </w:r>
      <w:r>
        <w:t>, family</w:t>
      </w:r>
      <w:r w:rsidR="008F3B41">
        <w:t>, and</w:t>
      </w:r>
      <w:r>
        <w:t xml:space="preserve"> group</w:t>
      </w:r>
    </w:p>
    <w:p w:rsidR="00116532" w:rsidRPr="00D70CCF" w:rsidRDefault="0094155C" w:rsidP="00F37E10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</w:t>
      </w:r>
      <w:r w:rsidR="008F3B41">
        <w:t>eating disorders</w:t>
      </w:r>
      <w:r>
        <w:t>, psychotic disorders, adjustment disorders, relationship issues</w:t>
      </w:r>
    </w:p>
    <w:p w:rsidR="00116532" w:rsidRPr="00D70CCF" w:rsidRDefault="00116532" w:rsidP="00116532">
      <w:pPr>
        <w:rPr>
          <w:b/>
          <w:sz w:val="32"/>
          <w:u w:val="single"/>
        </w:rPr>
      </w:pPr>
      <w:r w:rsidRPr="00D70CCF">
        <w:rPr>
          <w:b/>
          <w:sz w:val="32"/>
          <w:u w:val="single"/>
        </w:rPr>
        <w:t>DECATUR</w:t>
      </w:r>
      <w:r w:rsidR="00D70CCF">
        <w:rPr>
          <w:b/>
          <w:sz w:val="32"/>
          <w:u w:val="single"/>
        </w:rPr>
        <w:t xml:space="preserve"> </w:t>
      </w: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Heritage Behavioral Health Center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8F3B41" w:rsidRPr="00D70CCF">
        <w:t xml:space="preserve">Timothy F. </w:t>
      </w:r>
      <w:proofErr w:type="spellStart"/>
      <w:r w:rsidR="008F3B41" w:rsidRPr="00D70CCF">
        <w:t>Macken</w:t>
      </w:r>
      <w:proofErr w:type="spellEnd"/>
      <w:r w:rsidR="008F3B41" w:rsidRPr="00D70CCF">
        <w:t xml:space="preserve"> &amp; Elizabeth </w:t>
      </w:r>
      <w:proofErr w:type="spellStart"/>
      <w:r w:rsidR="008F3B41" w:rsidRPr="00D70CCF">
        <w:t>McGarry</w:t>
      </w:r>
      <w:proofErr w:type="spellEnd"/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8F3B41" w:rsidRPr="00D70CCF">
        <w:t>151 N. Main St.</w:t>
      </w:r>
    </w:p>
    <w:p w:rsidR="008F3B41" w:rsidRPr="00D70CCF" w:rsidRDefault="008F3B41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Decatur, IL. 62522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8F3B41" w:rsidRPr="00D70CCF">
        <w:t>(217) 420-4799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>:</w:t>
      </w:r>
      <w:r w:rsidR="008F3B41" w:rsidRPr="00D70CCF">
        <w:t xml:space="preserve"> </w:t>
      </w:r>
      <w:hyperlink r:id="rId27" w:history="1">
        <w:r w:rsidR="00D70CCF" w:rsidRPr="00397A7A">
          <w:rPr>
            <w:rStyle w:val="Hyperlink"/>
          </w:rPr>
          <w:t>http://www.heritagenet.org/</w:t>
        </w:r>
      </w:hyperlink>
      <w:r w:rsid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>: Outpatient, inpatient, adolescent, children, minorities, adult, family group</w:t>
      </w:r>
    </w:p>
    <w:p w:rsidR="00D70CCF" w:rsidRDefault="0094155C" w:rsidP="000070CF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>: Sexual abuse, depression, anxiety, substance abuse, psychotic disorders, adjustment disorders, relationship issues</w:t>
      </w:r>
      <w:r w:rsidR="000070CF">
        <w:br/>
      </w:r>
    </w:p>
    <w:p w:rsidR="0094155C" w:rsidRDefault="008F3B41" w:rsidP="0094155C">
      <w:pPr>
        <w:pStyle w:val="ListParagraph"/>
        <w:numPr>
          <w:ilvl w:val="0"/>
          <w:numId w:val="1"/>
        </w:numPr>
      </w:pPr>
      <w:proofErr w:type="spellStart"/>
      <w:r w:rsidRPr="008F3B41">
        <w:rPr>
          <w:b/>
          <w:sz w:val="28"/>
        </w:rPr>
        <w:t>Millikin</w:t>
      </w:r>
      <w:proofErr w:type="spellEnd"/>
      <w:r w:rsidRPr="008F3B41">
        <w:rPr>
          <w:b/>
          <w:sz w:val="28"/>
        </w:rPr>
        <w:t xml:space="preserve"> University (Revised ’16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>
        <w:t>Kevin Graha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8F3B41">
        <w:t xml:space="preserve"> 1184 W. Main St.</w:t>
      </w:r>
    </w:p>
    <w:p w:rsidR="008F3B41" w:rsidRPr="008F3B41" w:rsidRDefault="008F3B41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Decatur, IL. 62522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 w:rsidR="008F3B41">
        <w:t>: (217) 425-4663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8F3B41">
        <w:t>(217) 362-6497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28" w:history="1">
        <w:r w:rsidR="008F3B41" w:rsidRPr="00393841">
          <w:rPr>
            <w:rStyle w:val="Hyperlink"/>
          </w:rPr>
          <w:t>kgraham@millikin.edu</w:t>
        </w:r>
      </w:hyperlink>
      <w:r w:rsidR="008F3B41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8F3B41">
        <w:t>http://www.millikin.edu/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lastRenderedPageBreak/>
        <w:t>Populations Served</w:t>
      </w:r>
      <w:r>
        <w:t xml:space="preserve">: Outpatient, </w:t>
      </w:r>
      <w:r w:rsidR="008F3B41">
        <w:t>individuals, groups (in partnership with St. Mary’s Hospital, students, minorities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substance abuse, </w:t>
      </w:r>
      <w:r w:rsidR="00A661CC">
        <w:t>spiritual issues, eating</w:t>
      </w:r>
      <w:r>
        <w:t xml:space="preserve"> disorders, adjustment disorders, relationship issues</w:t>
      </w:r>
      <w:r w:rsidR="00A661CC">
        <w:t>, family issues</w:t>
      </w:r>
    </w:p>
    <w:p w:rsidR="00116532" w:rsidRDefault="00116532" w:rsidP="0094155C">
      <w:pPr>
        <w:pStyle w:val="ListParagraph"/>
      </w:pP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A661CC">
        <w:rPr>
          <w:b/>
          <w:sz w:val="28"/>
        </w:rPr>
        <w:t>Pleasant Counseling</w:t>
      </w:r>
      <w:r w:rsidR="00A661CC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A661CC">
        <w:t>Diane Pleasant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A661CC">
        <w:t>303 E. Wood St.</w:t>
      </w:r>
    </w:p>
    <w:p w:rsidR="00A661CC" w:rsidRPr="00A661CC" w:rsidRDefault="00A661CC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Decatur, IL. 62522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A661CC">
        <w:t>(217) 422-690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A661CC">
        <w:t>(217) 422-7103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29" w:history="1">
        <w:r w:rsidR="00A661CC" w:rsidRPr="00393841">
          <w:rPr>
            <w:rStyle w:val="Hyperlink"/>
          </w:rPr>
          <w:t>pleasantcounseling@yahoo.org</w:t>
        </w:r>
      </w:hyperlink>
      <w:r w:rsidR="00A661CC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A661CC">
        <w:t>pleasantcounseling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A661CC">
        <w:t>individual</w:t>
      </w:r>
      <w:r>
        <w:t>, adolescent</w:t>
      </w:r>
      <w:r w:rsidR="00A661CC">
        <w:t>s</w:t>
      </w:r>
      <w:r>
        <w:t>, children, minorities, adult</w:t>
      </w:r>
      <w:r w:rsidR="00A661CC">
        <w:t>s</w:t>
      </w:r>
      <w:r>
        <w:t>, family</w:t>
      </w:r>
      <w:r w:rsidR="00A661CC">
        <w:t>, and</w:t>
      </w:r>
      <w:r>
        <w:t xml:space="preserve"> group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substance abuse, </w:t>
      </w:r>
      <w:r w:rsidR="00A661CC">
        <w:t xml:space="preserve">spiritual issues, </w:t>
      </w:r>
      <w:r>
        <w:t>psychotic disorders, adjustment disorders, relationship issues</w:t>
      </w:r>
    </w:p>
    <w:p w:rsidR="00116532" w:rsidRDefault="00116532" w:rsidP="0094155C">
      <w:pPr>
        <w:pStyle w:val="ListParagraph"/>
      </w:pP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St. Mary’s Hospital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55057B" w:rsidRPr="00D70CCF">
        <w:t xml:space="preserve">Steve </w:t>
      </w:r>
      <w:proofErr w:type="spellStart"/>
      <w:r w:rsidR="0055057B" w:rsidRPr="00D70CCF">
        <w:t>Rathnow</w:t>
      </w:r>
      <w:proofErr w:type="spellEnd"/>
    </w:p>
    <w:p w:rsidR="0055057B" w:rsidRPr="00D70CCF" w:rsidRDefault="0094155C" w:rsidP="0055057B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55057B" w:rsidRPr="00D70CCF">
        <w:t>1800 E. Lake Shore Dr.</w:t>
      </w:r>
    </w:p>
    <w:p w:rsidR="0055057B" w:rsidRPr="00D70CCF" w:rsidRDefault="0055057B" w:rsidP="0055057B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Decatur, IL. 62522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55057B" w:rsidRPr="00D70CCF">
        <w:t xml:space="preserve"> (217) 464-2408 or (217) 464-2140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r w:rsidR="0055057B" w:rsidRPr="00D70CCF">
        <w:t>http://www.stmarys-hospital.com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</w:t>
      </w:r>
      <w:r w:rsidR="0055057B" w:rsidRPr="00D70CCF">
        <w:t>Residential and outpatient, individual, group, family, children, adolescents, adults, and minorities</w:t>
      </w:r>
    </w:p>
    <w:p w:rsidR="00D70CCF" w:rsidRDefault="0094155C" w:rsidP="000070CF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>: Sexual abuse, depression, anxiety, substance abuse, psychotic disorders, adjustment disorders, relationship issues</w:t>
      </w:r>
    </w:p>
    <w:p w:rsidR="00116532" w:rsidRPr="0055057B" w:rsidRDefault="00116532" w:rsidP="00116532">
      <w:pPr>
        <w:rPr>
          <w:b/>
          <w:sz w:val="32"/>
          <w:u w:val="single"/>
        </w:rPr>
      </w:pPr>
      <w:r w:rsidRPr="0055057B">
        <w:rPr>
          <w:b/>
          <w:sz w:val="32"/>
          <w:u w:val="single"/>
        </w:rPr>
        <w:t>EFFINGHAM</w:t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55057B">
        <w:rPr>
          <w:b/>
          <w:sz w:val="28"/>
        </w:rPr>
        <w:t>Diel Counseling</w:t>
      </w:r>
      <w:r w:rsidR="0055057B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55057B">
        <w:t>Patricia Diel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55057B">
        <w:t>444 S. Willow</w:t>
      </w:r>
    </w:p>
    <w:p w:rsidR="0055057B" w:rsidRPr="0055057B" w:rsidRDefault="0055057B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Effingham, IL. 6240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55057B">
        <w:t xml:space="preserve"> (217) 347-7384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55057B">
        <w:t>(217) 347-0617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0" w:history="1">
        <w:r w:rsidR="0055057B" w:rsidRPr="00393841">
          <w:rPr>
            <w:rStyle w:val="Hyperlink"/>
          </w:rPr>
          <w:t>patricia@dielcounseling.com</w:t>
        </w:r>
      </w:hyperlink>
      <w:r w:rsidR="0055057B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55057B">
        <w:t>www.dielcounseling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55057B">
        <w:t>individual</w:t>
      </w:r>
      <w:r>
        <w:t>, adolescent</w:t>
      </w:r>
      <w:r w:rsidR="0055057B">
        <w:t>s</w:t>
      </w:r>
      <w:r>
        <w:t>, children, minorities, adult</w:t>
      </w:r>
      <w:r w:rsidR="0055057B">
        <w:t>s</w:t>
      </w:r>
      <w:r>
        <w:t>, family</w:t>
      </w:r>
      <w:r w:rsidR="0055057B">
        <w:t>,</w:t>
      </w:r>
      <w:r>
        <w:t xml:space="preserve"> </w:t>
      </w:r>
      <w:proofErr w:type="gramStart"/>
      <w:r>
        <w:t>group</w:t>
      </w:r>
      <w:proofErr w:type="gramEnd"/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</w:t>
      </w:r>
      <w:r w:rsidR="0055057B">
        <w:t>Depression</w:t>
      </w:r>
      <w:r>
        <w:t>, anxiety, substance abuse, relationship issues</w:t>
      </w:r>
      <w:r w:rsidR="0055057B">
        <w:t>, behavioral/mental health, DUI</w:t>
      </w:r>
    </w:p>
    <w:p w:rsidR="00116532" w:rsidRDefault="00116532" w:rsidP="0094155C">
      <w:pPr>
        <w:pStyle w:val="ListParagraph"/>
      </w:pP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55057B">
        <w:rPr>
          <w:b/>
          <w:sz w:val="28"/>
        </w:rPr>
        <w:lastRenderedPageBreak/>
        <w:t>Fresh Start Treatment Learning Center (TLC)</w:t>
      </w:r>
      <w:r w:rsidR="0055057B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55057B">
        <w:t xml:space="preserve">Emily </w:t>
      </w:r>
      <w:proofErr w:type="spellStart"/>
      <w:r w:rsidR="0055057B">
        <w:t>Schall</w:t>
      </w:r>
      <w:proofErr w:type="spellEnd"/>
      <w:r w:rsidR="0055057B">
        <w:t xml:space="preserve"> or Audra Thompson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55057B">
        <w:t>215 N. 1</w:t>
      </w:r>
      <w:r w:rsidR="0055057B" w:rsidRPr="0055057B">
        <w:rPr>
          <w:vertAlign w:val="superscript"/>
        </w:rPr>
        <w:t>st</w:t>
      </w:r>
      <w:r w:rsidR="0055057B">
        <w:t xml:space="preserve"> Street</w:t>
      </w:r>
    </w:p>
    <w:p w:rsidR="0055057B" w:rsidRPr="0055057B" w:rsidRDefault="0055057B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Effingham, IL. 6240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55057B">
        <w:t>(217) 342-616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55057B">
        <w:t xml:space="preserve"> (217) 342-616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1" w:history="1">
        <w:r w:rsidR="0055057B" w:rsidRPr="00393841">
          <w:rPr>
            <w:rStyle w:val="Hyperlink"/>
          </w:rPr>
          <w:t>eschall@eiase.com</w:t>
        </w:r>
      </w:hyperlink>
      <w:r w:rsidR="0055057B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55057B">
        <w:t>www.eiase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</w:t>
      </w:r>
      <w:r w:rsidR="0055057B">
        <w:t xml:space="preserve">School, individual, adolescents, children, </w:t>
      </w:r>
      <w:proofErr w:type="gramStart"/>
      <w:r w:rsidR="0055057B">
        <w:t>group</w:t>
      </w:r>
      <w:proofErr w:type="gramEnd"/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>: Sexual abuse, depression, anxiety, substance abuse, psychotic disorders, adjustment disorders, relationship issues</w:t>
      </w:r>
    </w:p>
    <w:p w:rsidR="00116532" w:rsidRDefault="00116532" w:rsidP="0094155C">
      <w:pPr>
        <w:pStyle w:val="ListParagraph"/>
      </w:pP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55057B">
        <w:rPr>
          <w:b/>
          <w:sz w:val="28"/>
        </w:rPr>
        <w:t>Heartland Human Services</w:t>
      </w:r>
      <w:r w:rsidR="0055057B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55057B">
        <w:t>Debbie Orr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55057B">
        <w:t>1200 N. 4</w:t>
      </w:r>
      <w:r w:rsidR="0055057B" w:rsidRPr="0055057B">
        <w:rPr>
          <w:vertAlign w:val="superscript"/>
        </w:rPr>
        <w:t>th</w:t>
      </w:r>
      <w:r w:rsidR="0055057B">
        <w:t xml:space="preserve"> St.</w:t>
      </w:r>
    </w:p>
    <w:p w:rsidR="0055057B" w:rsidRPr="0055057B" w:rsidRDefault="0055057B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Effingham, IL. 6240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55057B">
        <w:t>(217) 347-7179 ext. 1017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55057B">
        <w:t>(217) 342-697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2" w:history="1">
        <w:r w:rsidR="0055057B" w:rsidRPr="00393841">
          <w:rPr>
            <w:rStyle w:val="Hyperlink"/>
          </w:rPr>
          <w:t>dorr@heartlandhs.org</w:t>
        </w:r>
      </w:hyperlink>
      <w:r w:rsidR="0055057B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55057B">
        <w:t>www.heartlandhs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 w:rsidR="0055057B">
        <w:t>: Residential, o</w:t>
      </w:r>
      <w:r>
        <w:t xml:space="preserve">utpatient, </w:t>
      </w:r>
      <w:r w:rsidR="0055057B">
        <w:t>individual</w:t>
      </w:r>
      <w:r>
        <w:t>, adolescent</w:t>
      </w:r>
      <w:r w:rsidR="0055057B">
        <w:t>s</w:t>
      </w:r>
      <w:r>
        <w:t>, children, minorities, adult</w:t>
      </w:r>
      <w:r w:rsidR="0055057B">
        <w:t>s</w:t>
      </w:r>
      <w:r>
        <w:t>, family</w:t>
      </w:r>
      <w:r w:rsidR="0055057B">
        <w:t>,</w:t>
      </w:r>
      <w:r>
        <w:t xml:space="preserve"> </w:t>
      </w:r>
      <w:proofErr w:type="gramStart"/>
      <w:r>
        <w:t>group</w:t>
      </w:r>
      <w:proofErr w:type="gramEnd"/>
    </w:p>
    <w:p w:rsidR="00D70CCF" w:rsidRDefault="0094155C" w:rsidP="000070CF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</w:t>
      </w:r>
      <w:r w:rsidR="0055057B">
        <w:t xml:space="preserve">hospice, </w:t>
      </w:r>
      <w:r>
        <w:t xml:space="preserve">substance abuse, </w:t>
      </w:r>
      <w:r w:rsidR="0055057B">
        <w:t xml:space="preserve">eating disorders, </w:t>
      </w:r>
      <w:r>
        <w:t>psychotic disorders, adjustment disorders, relationship issues</w:t>
      </w:r>
      <w:r w:rsidR="0055057B">
        <w:t>, VA</w:t>
      </w:r>
      <w:r w:rsidR="000070CF">
        <w:br/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55057B">
        <w:rPr>
          <w:b/>
          <w:sz w:val="28"/>
        </w:rPr>
        <w:t>One Hope United</w:t>
      </w:r>
      <w:r w:rsidR="0055057B" w:rsidRPr="0055057B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55057B">
        <w:t xml:space="preserve">Jenna </w:t>
      </w:r>
      <w:proofErr w:type="spellStart"/>
      <w:r w:rsidR="0055057B">
        <w:t>Tedrick</w:t>
      </w:r>
      <w:proofErr w:type="spellEnd"/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55057B">
        <w:t>1901 S. 4</w:t>
      </w:r>
      <w:r w:rsidR="0055057B" w:rsidRPr="0055057B">
        <w:rPr>
          <w:vertAlign w:val="superscript"/>
        </w:rPr>
        <w:t>th</w:t>
      </w:r>
      <w:r w:rsidR="0055057B">
        <w:t xml:space="preserve"> St. Ste. 213</w:t>
      </w:r>
    </w:p>
    <w:p w:rsidR="0055057B" w:rsidRPr="0055057B" w:rsidRDefault="0055057B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Effingham, IL. 6240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55057B">
        <w:t>(217) 347-588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55057B">
        <w:t xml:space="preserve"> (217) 347-5897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3" w:history="1">
        <w:r w:rsidR="0055057B" w:rsidRPr="00393841">
          <w:rPr>
            <w:rStyle w:val="Hyperlink"/>
          </w:rPr>
          <w:t>jtedrick@onehopeunited.org</w:t>
        </w:r>
      </w:hyperlink>
      <w:r w:rsidR="0055057B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55057B">
        <w:t>www.onehopeunited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</w:t>
      </w:r>
      <w:r w:rsidR="0055057B">
        <w:t>Community based, individual</w:t>
      </w:r>
      <w:r>
        <w:t>, adolescent</w:t>
      </w:r>
      <w:r w:rsidR="0055057B">
        <w:t>s</w:t>
      </w:r>
      <w:r>
        <w:t>, children,</w:t>
      </w:r>
      <w:r w:rsidR="0055057B">
        <w:t xml:space="preserve"> minorities, family</w:t>
      </w:r>
    </w:p>
    <w:p w:rsidR="00383831" w:rsidRPr="00D70CCF" w:rsidRDefault="0094155C" w:rsidP="00D70CCF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>: Sexual abuse, depression, anxiety, substance abuse,</w:t>
      </w:r>
      <w:r w:rsidR="0055057B">
        <w:t xml:space="preserve"> eating disorders,</w:t>
      </w:r>
      <w:r>
        <w:t xml:space="preserve"> psychotic disorders, adjustment disorders, relationship issues</w:t>
      </w:r>
      <w:r w:rsidR="0055057B">
        <w:t>, psychiatric crisis</w:t>
      </w:r>
    </w:p>
    <w:p w:rsidR="00116532" w:rsidRPr="0055057B" w:rsidRDefault="00116532" w:rsidP="00116532">
      <w:pPr>
        <w:rPr>
          <w:b/>
          <w:sz w:val="32"/>
          <w:u w:val="single"/>
        </w:rPr>
      </w:pPr>
      <w:r w:rsidRPr="0055057B">
        <w:rPr>
          <w:b/>
          <w:sz w:val="32"/>
          <w:u w:val="single"/>
        </w:rPr>
        <w:t>HUMBOLDT</w:t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55057B">
        <w:rPr>
          <w:b/>
          <w:sz w:val="28"/>
        </w:rPr>
        <w:t>Humboldt Treatment and Learning  Center H-TLC, Eastern Illinois Area of Special Ed. (EIASE)</w:t>
      </w:r>
      <w:r w:rsidR="0055057B" w:rsidRPr="0055057B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55057B">
        <w:t>David Logsdon, Principal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55057B">
        <w:t xml:space="preserve"> 306 Adams</w:t>
      </w:r>
    </w:p>
    <w:p w:rsidR="0055057B" w:rsidRDefault="0055057B" w:rsidP="0094155C">
      <w:pPr>
        <w:pStyle w:val="ListParagraph"/>
        <w:ind w:left="1440"/>
      </w:pPr>
      <w:r>
        <w:rPr>
          <w:b/>
        </w:rPr>
        <w:lastRenderedPageBreak/>
        <w:tab/>
        <w:t xml:space="preserve">   </w:t>
      </w:r>
      <w:r w:rsidR="002C0E20">
        <w:rPr>
          <w:b/>
        </w:rPr>
        <w:t xml:space="preserve"> </w:t>
      </w:r>
      <w:r w:rsidR="002C0E20">
        <w:t>P.O. Box 97</w:t>
      </w:r>
    </w:p>
    <w:p w:rsidR="002C0E20" w:rsidRPr="002C0E20" w:rsidRDefault="002C0E20" w:rsidP="0094155C">
      <w:pPr>
        <w:pStyle w:val="ListParagraph"/>
        <w:ind w:left="1440"/>
      </w:pPr>
      <w:r>
        <w:tab/>
        <w:t xml:space="preserve">    Humboldt, IL. 6193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2C0E20">
        <w:t>(217) 856-2223 ext. 2233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2C0E20">
        <w:t>(217) 856-2234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r w:rsidR="002C0E20">
        <w:t>dlogsdon@eiase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2C0E20">
        <w:t>www.eiase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 w:rsidR="002C0E20">
        <w:t>: Adolescents and children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 w:rsidR="002C0E20">
        <w:t>: Sexual abuse, depression</w:t>
      </w:r>
      <w:r>
        <w:t xml:space="preserve">, adjustment disorders, </w:t>
      </w:r>
      <w:r w:rsidR="002C0E20">
        <w:t>emotional disturbance</w:t>
      </w:r>
    </w:p>
    <w:p w:rsidR="00116532" w:rsidRPr="00D03C5B" w:rsidRDefault="007D6739" w:rsidP="00D03C5B">
      <w:pPr>
        <w:pStyle w:val="ListParagraph"/>
        <w:ind w:left="1440"/>
        <w:rPr>
          <w:b/>
          <w:i/>
        </w:rPr>
      </w:pPr>
      <w:r>
        <w:rPr>
          <w:b/>
          <w:i/>
        </w:rPr>
        <w:t>**This is a self-contained day school for students in grades K-12 with a diagnosis of emotional disturbance or other health impairment. We currently have 75 students.</w:t>
      </w:r>
    </w:p>
    <w:p w:rsidR="00116532" w:rsidRPr="007D6739" w:rsidRDefault="00116532" w:rsidP="00116532">
      <w:pPr>
        <w:rPr>
          <w:b/>
          <w:sz w:val="32"/>
          <w:u w:val="single"/>
        </w:rPr>
      </w:pPr>
      <w:r w:rsidRPr="007D6739">
        <w:rPr>
          <w:b/>
          <w:sz w:val="32"/>
          <w:u w:val="single"/>
        </w:rPr>
        <w:t>KANKAKEE</w:t>
      </w: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Riverside Hospital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7D6739" w:rsidRPr="00D70CCF">
        <w:t>Carolyn Domont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7D6739" w:rsidRPr="00D70CCF">
        <w:t>350 W. Wall Street</w:t>
      </w:r>
    </w:p>
    <w:p w:rsidR="007D6739" w:rsidRPr="00D70CCF" w:rsidRDefault="007D6739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Kankakee, IL. 6090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7D6739" w:rsidRPr="00D70CCF">
        <w:t>(815) 933-167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>:</w:t>
      </w:r>
      <w:r w:rsidR="007D6739" w:rsidRPr="00D70CCF">
        <w:t xml:space="preserve"> </w:t>
      </w:r>
      <w:hyperlink r:id="rId34" w:history="1">
        <w:r w:rsidR="00D70CCF" w:rsidRPr="00397A7A">
          <w:rPr>
            <w:rStyle w:val="Hyperlink"/>
          </w:rPr>
          <w:t>www.riversidehealthcare.org</w:t>
        </w:r>
      </w:hyperlink>
      <w:r w:rsidR="00D70CCF">
        <w:t xml:space="preserve"> </w:t>
      </w:r>
      <w:r w:rsidRPr="00D70CCF">
        <w:t xml:space="preserve"> </w:t>
      </w:r>
      <w:r w:rsidR="00D70CCF">
        <w:t xml:space="preserve"> </w:t>
      </w:r>
    </w:p>
    <w:p w:rsidR="00D70CCF" w:rsidRDefault="0094155C" w:rsidP="000070CF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Outpatient, </w:t>
      </w:r>
      <w:r w:rsidR="007D6739" w:rsidRPr="00D70CCF">
        <w:t>individual</w:t>
      </w:r>
      <w:r w:rsidRPr="00D70CCF">
        <w:t>, adolescen</w:t>
      </w:r>
      <w:r w:rsidR="007D6739" w:rsidRPr="00D70CCF">
        <w:t>t, children, minorities, adults</w:t>
      </w:r>
    </w:p>
    <w:p w:rsidR="00116532" w:rsidRPr="007D6739" w:rsidRDefault="00116532" w:rsidP="00116532">
      <w:pPr>
        <w:rPr>
          <w:b/>
          <w:sz w:val="32"/>
          <w:u w:val="single"/>
        </w:rPr>
      </w:pPr>
      <w:r w:rsidRPr="007D6739">
        <w:rPr>
          <w:b/>
          <w:sz w:val="32"/>
          <w:u w:val="single"/>
        </w:rPr>
        <w:t>KANSAS</w:t>
      </w: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Kansas Treatment &amp; Learning Center (TLC)</w:t>
      </w:r>
      <w:r w:rsidR="00D70CCF" w:rsidRP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7D6739" w:rsidRPr="00D70CCF">
        <w:t>Terry Trigg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Address</w:t>
      </w:r>
      <w:r w:rsidRPr="00D70CCF">
        <w:t xml:space="preserve">: </w:t>
      </w:r>
      <w:r w:rsidR="007D6739" w:rsidRPr="00D70CCF">
        <w:t>P.O. Box 259</w:t>
      </w:r>
    </w:p>
    <w:p w:rsidR="007D6739" w:rsidRPr="00D70CCF" w:rsidRDefault="007D6739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Kansas, IL. 61933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7D6739" w:rsidRPr="00D70CCF">
        <w:t>(217) 948-575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Fax</w:t>
      </w:r>
      <w:r w:rsidRPr="00D70CCF">
        <w:t xml:space="preserve">: </w:t>
      </w:r>
      <w:r w:rsidR="001D41BC" w:rsidRPr="00D70CCF">
        <w:t>(217) 948-5752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hyperlink r:id="rId35" w:history="1">
        <w:r w:rsidR="001D41BC" w:rsidRPr="00D70CCF">
          <w:rPr>
            <w:rStyle w:val="Hyperlink"/>
          </w:rPr>
          <w:t>www.eiase.com</w:t>
        </w:r>
      </w:hyperlink>
      <w:r w:rsidR="001D41BC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</w:t>
      </w:r>
      <w:r w:rsidR="007D6739" w:rsidRPr="00D70CCF">
        <w:t>Students</w:t>
      </w:r>
    </w:p>
    <w:p w:rsidR="00116532" w:rsidRDefault="0094155C" w:rsidP="00D03C5B">
      <w:pPr>
        <w:pStyle w:val="ListParagraph"/>
        <w:ind w:left="1440"/>
      </w:pPr>
      <w:r w:rsidRPr="00D70CCF">
        <w:rPr>
          <w:b/>
          <w:i/>
        </w:rPr>
        <w:t>Mental Health Issues</w:t>
      </w:r>
      <w:r w:rsidRPr="00D70CCF">
        <w:t xml:space="preserve">: </w:t>
      </w:r>
      <w:r w:rsidR="007D6739" w:rsidRPr="00D70CCF">
        <w:t>Varies</w:t>
      </w:r>
    </w:p>
    <w:p w:rsidR="00116532" w:rsidRPr="007D6739" w:rsidRDefault="00116532" w:rsidP="00116532">
      <w:pPr>
        <w:rPr>
          <w:b/>
          <w:sz w:val="32"/>
          <w:u w:val="single"/>
        </w:rPr>
      </w:pPr>
      <w:r w:rsidRPr="007D6739">
        <w:rPr>
          <w:b/>
          <w:sz w:val="32"/>
          <w:u w:val="single"/>
        </w:rPr>
        <w:t>MATTOON</w:t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7D6739">
        <w:rPr>
          <w:b/>
          <w:sz w:val="28"/>
        </w:rPr>
        <w:t>First United Methodist Church</w:t>
      </w:r>
      <w:r w:rsidR="007D6739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7D6739">
        <w:t>Tamara Youn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7D6739">
        <w:t xml:space="preserve"> 1601 Charleston Ave.</w:t>
      </w:r>
    </w:p>
    <w:p w:rsidR="007D6739" w:rsidRPr="007D6739" w:rsidRDefault="007D6739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Mattoon, IL. 6193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7D6739">
        <w:t xml:space="preserve"> (217) 235-5676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7D6739">
        <w:t>(217) 235-566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6" w:history="1">
        <w:r w:rsidR="007D6739" w:rsidRPr="00393841">
          <w:rPr>
            <w:rStyle w:val="Hyperlink"/>
          </w:rPr>
          <w:t>tammie.young@mattoonfirst.com</w:t>
        </w:r>
      </w:hyperlink>
      <w:r w:rsidR="007D6739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7D6739">
        <w:t>www.mattoonfirst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lastRenderedPageBreak/>
        <w:t>Populations Served</w:t>
      </w:r>
      <w:r>
        <w:t xml:space="preserve">: Outpatient, </w:t>
      </w:r>
      <w:r w:rsidR="007D6739">
        <w:t>religious, individual</w:t>
      </w:r>
      <w:r>
        <w:t>, adolescent</w:t>
      </w:r>
      <w:r w:rsidR="007D6739">
        <w:t>s</w:t>
      </w:r>
      <w:r>
        <w:t>, children, minorities, adult</w:t>
      </w:r>
      <w:r w:rsidR="007D6739">
        <w:t>s</w:t>
      </w:r>
      <w:r>
        <w:t>, family</w:t>
      </w:r>
      <w:r w:rsidR="007D6739">
        <w:t>,</w:t>
      </w:r>
      <w:r>
        <w:t xml:space="preserve"> </w:t>
      </w:r>
      <w:proofErr w:type="gramStart"/>
      <w:r>
        <w:t>group</w:t>
      </w:r>
      <w:proofErr w:type="gramEnd"/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>: Sexual abuse, depression, anxiety, substance abuse,</w:t>
      </w:r>
      <w:r w:rsidR="007D6739">
        <w:t xml:space="preserve"> spiritual issues, eating disorders,</w:t>
      </w:r>
      <w:r>
        <w:t xml:space="preserve"> psychotic disorders, adjustment disorders, relationship issues</w:t>
      </w:r>
    </w:p>
    <w:p w:rsidR="007D6739" w:rsidRDefault="007D6739" w:rsidP="0094155C">
      <w:pPr>
        <w:pStyle w:val="ListParagraph"/>
        <w:ind w:left="1440"/>
      </w:pPr>
      <w:r>
        <w:rPr>
          <w:b/>
          <w:i/>
        </w:rPr>
        <w:t>***Must have church background with ability to utilize Biblical principles in the health process with a desire to go into spiritual based therapy setting</w:t>
      </w:r>
      <w:r w:rsidRPr="007D6739">
        <w:t>.</w:t>
      </w:r>
    </w:p>
    <w:p w:rsidR="00116532" w:rsidRDefault="00116532" w:rsidP="0094155C">
      <w:pPr>
        <w:pStyle w:val="ListParagraph"/>
      </w:pPr>
    </w:p>
    <w:p w:rsidR="0094155C" w:rsidRDefault="007D6739" w:rsidP="0094155C">
      <w:pPr>
        <w:pStyle w:val="ListParagraph"/>
        <w:numPr>
          <w:ilvl w:val="0"/>
          <w:numId w:val="1"/>
        </w:numPr>
      </w:pPr>
      <w:proofErr w:type="spellStart"/>
      <w:r>
        <w:rPr>
          <w:b/>
          <w:sz w:val="28"/>
        </w:rPr>
        <w:t>LifeLinks</w:t>
      </w:r>
      <w:proofErr w:type="spellEnd"/>
      <w:r>
        <w:rPr>
          <w:b/>
          <w:sz w:val="28"/>
        </w:rPr>
        <w:t xml:space="preserve"> Mental Health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>
        <w:t xml:space="preserve">Sarah </w:t>
      </w:r>
      <w:proofErr w:type="spellStart"/>
      <w:r>
        <w:t>Gracey</w:t>
      </w:r>
      <w:proofErr w:type="spellEnd"/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7D6739">
        <w:t>750 Broadway Ave. East</w:t>
      </w:r>
    </w:p>
    <w:p w:rsidR="007D6739" w:rsidRPr="007D6739" w:rsidRDefault="007D6739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Mattoon, IL. 6193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7D6739">
        <w:t>(217) 238-572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7D6739">
        <w:t xml:space="preserve"> (217) 238-5769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7" w:history="1">
        <w:r w:rsidR="007D6739" w:rsidRPr="00393841">
          <w:rPr>
            <w:rStyle w:val="Hyperlink"/>
          </w:rPr>
          <w:t>sgracey@lifelinksinc.org</w:t>
        </w:r>
      </w:hyperlink>
      <w:r w:rsidR="007D6739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7D6739">
        <w:t>www.lifelinksinc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>: Outpatient</w:t>
      </w:r>
      <w:r w:rsidR="007D6739">
        <w:t>, SASS, PSR</w:t>
      </w:r>
      <w:r>
        <w:t xml:space="preserve">, </w:t>
      </w:r>
      <w:r w:rsidR="007D6739">
        <w:t>residential (for GA only), individual</w:t>
      </w:r>
      <w:r>
        <w:t>, adolescent</w:t>
      </w:r>
      <w:r w:rsidR="007D6739">
        <w:t>s</w:t>
      </w:r>
      <w:r>
        <w:t>, children, minorities, adult</w:t>
      </w:r>
      <w:r w:rsidR="007D6739">
        <w:t>s</w:t>
      </w:r>
      <w:r>
        <w:t>, family</w:t>
      </w:r>
      <w:r w:rsidR="007D6739">
        <w:t>,</w:t>
      </w:r>
      <w:r>
        <w:t xml:space="preserve"> </w:t>
      </w:r>
      <w:proofErr w:type="gramStart"/>
      <w:r>
        <w:t>group</w:t>
      </w:r>
      <w:proofErr w:type="gramEnd"/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>: Sexual abuse, depression, anxiety, substance abuse,</w:t>
      </w:r>
      <w:r w:rsidR="007D6739">
        <w:t xml:space="preserve"> eating disorders,</w:t>
      </w:r>
      <w:r>
        <w:t xml:space="preserve"> psychotic disorders, adjustment disorders, relationship issues</w:t>
      </w:r>
    </w:p>
    <w:p w:rsidR="007D6739" w:rsidRDefault="007D6739" w:rsidP="0094155C">
      <w:pPr>
        <w:pStyle w:val="ListParagraph"/>
        <w:ind w:left="1440"/>
        <w:rPr>
          <w:b/>
          <w:i/>
        </w:rPr>
      </w:pPr>
      <w:r>
        <w:rPr>
          <w:b/>
          <w:i/>
        </w:rPr>
        <w:t>***Please complete intern application on the website located in the Employment Section, underneath “A Great Place to Intern”</w:t>
      </w:r>
      <w:r w:rsidRPr="007D6739">
        <w:t>.</w:t>
      </w:r>
      <w:r>
        <w:t xml:space="preserve"> </w:t>
      </w:r>
    </w:p>
    <w:p w:rsidR="007D6739" w:rsidRPr="007D6739" w:rsidRDefault="007D6739" w:rsidP="0094155C">
      <w:pPr>
        <w:pStyle w:val="ListParagraph"/>
        <w:ind w:left="1440"/>
        <w:rPr>
          <w:b/>
          <w:i/>
        </w:rPr>
      </w:pPr>
      <w:r>
        <w:rPr>
          <w:b/>
          <w:i/>
        </w:rPr>
        <w:t>***Be sure to check for early deadlines!!</w:t>
      </w:r>
    </w:p>
    <w:p w:rsidR="00116532" w:rsidRDefault="00116532" w:rsidP="0094155C">
      <w:pPr>
        <w:pStyle w:val="ListParagraph"/>
      </w:pPr>
    </w:p>
    <w:p w:rsidR="0094155C" w:rsidRDefault="00116532" w:rsidP="0094155C">
      <w:pPr>
        <w:pStyle w:val="ListParagraph"/>
        <w:numPr>
          <w:ilvl w:val="0"/>
          <w:numId w:val="1"/>
        </w:numPr>
      </w:pPr>
      <w:proofErr w:type="spellStart"/>
      <w:r w:rsidRPr="007D6739">
        <w:rPr>
          <w:b/>
          <w:sz w:val="28"/>
        </w:rPr>
        <w:t>Lincolnland</w:t>
      </w:r>
      <w:proofErr w:type="spellEnd"/>
      <w:r w:rsidRPr="007D6739">
        <w:rPr>
          <w:b/>
          <w:sz w:val="28"/>
        </w:rPr>
        <w:t xml:space="preserve"> Hospice of SBLHC</w:t>
      </w:r>
      <w:r w:rsidR="007D6739" w:rsidRPr="007D6739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7D6739">
        <w:t>Dawn Macke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7D6739">
        <w:t xml:space="preserve">1004 Health Ctr. Dr., </w:t>
      </w:r>
      <w:proofErr w:type="spellStart"/>
      <w:r w:rsidR="007D6739">
        <w:t>Ste</w:t>
      </w:r>
      <w:proofErr w:type="spellEnd"/>
      <w:r w:rsidR="007D6739">
        <w:t xml:space="preserve"> 202</w:t>
      </w:r>
    </w:p>
    <w:p w:rsidR="007D6739" w:rsidRPr="007D6739" w:rsidRDefault="007D6739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Mattoon, IL. 6193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7D6739">
        <w:t>(800) 454-4055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7D6739">
        <w:t>(217) 348-6525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38" w:history="1">
        <w:r w:rsidR="007D6739" w:rsidRPr="00393841">
          <w:rPr>
            <w:rStyle w:val="Hyperlink"/>
          </w:rPr>
          <w:t>dmacke@sblhs.org</w:t>
        </w:r>
      </w:hyperlink>
      <w:r w:rsidR="007D6739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7D6739">
        <w:t>individual</w:t>
      </w:r>
      <w:r>
        <w:t>, adolescent</w:t>
      </w:r>
      <w:r w:rsidR="007D6739">
        <w:t>s</w:t>
      </w:r>
      <w:r>
        <w:t>, children, minorities, adult</w:t>
      </w:r>
      <w:r w:rsidR="007D6739">
        <w:t>s</w:t>
      </w:r>
      <w:r>
        <w:t>, family</w:t>
      </w:r>
      <w:r w:rsidR="007D6739">
        <w:t>,</w:t>
      </w:r>
      <w:r>
        <w:t xml:space="preserve"> </w:t>
      </w:r>
      <w:proofErr w:type="gramStart"/>
      <w:r>
        <w:t>group</w:t>
      </w:r>
      <w:proofErr w:type="gramEnd"/>
    </w:p>
    <w:p w:rsidR="007C0C7C" w:rsidRDefault="0094155C" w:rsidP="000070CF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</w:t>
      </w:r>
      <w:r w:rsidR="007D6739">
        <w:t>Depression, anxiety, hospice, substance abuse, spiritual issues, grief</w:t>
      </w:r>
    </w:p>
    <w:p w:rsidR="00116532" w:rsidRPr="007D6739" w:rsidRDefault="00116532" w:rsidP="00116532">
      <w:pPr>
        <w:rPr>
          <w:b/>
          <w:sz w:val="32"/>
          <w:u w:val="single"/>
        </w:rPr>
      </w:pPr>
      <w:r w:rsidRPr="007D6739">
        <w:rPr>
          <w:b/>
          <w:sz w:val="32"/>
          <w:u w:val="single"/>
        </w:rPr>
        <w:t>MONTICELLO</w:t>
      </w:r>
    </w:p>
    <w:p w:rsidR="0094155C" w:rsidRPr="00D70CCF" w:rsidRDefault="00116532" w:rsidP="0094155C">
      <w:pPr>
        <w:pStyle w:val="ListParagraph"/>
        <w:numPr>
          <w:ilvl w:val="0"/>
          <w:numId w:val="1"/>
        </w:numPr>
      </w:pPr>
      <w:r w:rsidRPr="00D70CCF">
        <w:rPr>
          <w:b/>
          <w:sz w:val="28"/>
        </w:rPr>
        <w:t>Piatt Co. Mental Health Center</w:t>
      </w:r>
      <w:r w:rsidR="00D70CCF">
        <w:rPr>
          <w:b/>
          <w:sz w:val="28"/>
        </w:rPr>
        <w:t xml:space="preserve"> </w:t>
      </w:r>
      <w:r w:rsidR="0069330E">
        <w:rPr>
          <w:b/>
          <w:sz w:val="28"/>
        </w:rPr>
        <w:t>(No update available)</w:t>
      </w:r>
      <w:r w:rsidR="0094155C" w:rsidRPr="00D70CCF">
        <w:br/>
        <w:t xml:space="preserve">       </w:t>
      </w:r>
      <w:r w:rsidR="0094155C" w:rsidRPr="00D70CCF">
        <w:rPr>
          <w:b/>
        </w:rPr>
        <w:t>Contact</w:t>
      </w:r>
      <w:r w:rsidR="0094155C" w:rsidRPr="00D70CCF">
        <w:t xml:space="preserve">: </w:t>
      </w:r>
      <w:r w:rsidR="00662538">
        <w:rPr>
          <w:rFonts w:ascii="Times New Roman" w:eastAsia="Wingdings-Regular" w:hAnsi="Times New Roman" w:cs="Times New Roman"/>
          <w:sz w:val="24"/>
          <w:szCs w:val="24"/>
        </w:rPr>
        <w:t>David Bowman</w:t>
      </w:r>
    </w:p>
    <w:p w:rsidR="003009A6" w:rsidRPr="00D70CCF" w:rsidRDefault="0094155C" w:rsidP="0094155C">
      <w:pPr>
        <w:pStyle w:val="ListParagraph"/>
        <w:ind w:left="1440"/>
        <w:rPr>
          <w:rStyle w:val="xbe"/>
        </w:rPr>
      </w:pPr>
      <w:r w:rsidRPr="00D70CCF">
        <w:rPr>
          <w:b/>
        </w:rPr>
        <w:t>Address</w:t>
      </w:r>
      <w:r w:rsidRPr="00D70CCF">
        <w:t>:</w:t>
      </w:r>
      <w:r w:rsidR="007D6739" w:rsidRPr="00D70CCF">
        <w:t xml:space="preserve"> </w:t>
      </w:r>
      <w:r w:rsidR="007D6739" w:rsidRPr="00D70CCF">
        <w:rPr>
          <w:rStyle w:val="xbe"/>
        </w:rPr>
        <w:t>1921 N</w:t>
      </w:r>
      <w:r w:rsidR="003009A6" w:rsidRPr="00D70CCF">
        <w:rPr>
          <w:rStyle w:val="xbe"/>
        </w:rPr>
        <w:t>.</w:t>
      </w:r>
      <w:r w:rsidR="007D6739" w:rsidRPr="00D70CCF">
        <w:rPr>
          <w:rStyle w:val="xbe"/>
        </w:rPr>
        <w:t xml:space="preserve"> Market S</w:t>
      </w:r>
      <w:r w:rsidR="003009A6" w:rsidRPr="00D70CCF">
        <w:rPr>
          <w:rStyle w:val="xbe"/>
        </w:rPr>
        <w:t>t.</w:t>
      </w:r>
    </w:p>
    <w:p w:rsidR="0094155C" w:rsidRPr="00D70CCF" w:rsidRDefault="003009A6" w:rsidP="0094155C">
      <w:pPr>
        <w:pStyle w:val="ListParagraph"/>
        <w:ind w:left="1440"/>
      </w:pPr>
      <w:r w:rsidRPr="00D70CCF">
        <w:rPr>
          <w:b/>
        </w:rPr>
        <w:tab/>
        <w:t xml:space="preserve">   </w:t>
      </w:r>
      <w:r w:rsidRPr="00D70CCF">
        <w:t>Monticello, IL. 61856</w:t>
      </w:r>
      <w:r w:rsidR="0094155C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Phone</w:t>
      </w:r>
      <w:r w:rsidRPr="00D70CCF">
        <w:t xml:space="preserve">: </w:t>
      </w:r>
      <w:r w:rsidR="003009A6" w:rsidRPr="00D70CCF">
        <w:t xml:space="preserve"> (217) 762-5371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</w:rPr>
        <w:t>Website</w:t>
      </w:r>
      <w:r w:rsidRPr="00D70CCF">
        <w:t xml:space="preserve">: </w:t>
      </w:r>
      <w:hyperlink r:id="rId39" w:history="1">
        <w:r w:rsidR="000B5CB4" w:rsidRPr="00D70CCF">
          <w:rPr>
            <w:rStyle w:val="Hyperlink"/>
          </w:rPr>
          <w:t>http://www.piattmhc.org/</w:t>
        </w:r>
      </w:hyperlink>
      <w:r w:rsidR="000B5CB4" w:rsidRPr="00D70CCF">
        <w:t xml:space="preserve"> </w:t>
      </w:r>
    </w:p>
    <w:p w:rsidR="0094155C" w:rsidRPr="00D70CCF" w:rsidRDefault="0094155C" w:rsidP="0094155C">
      <w:pPr>
        <w:pStyle w:val="ListParagraph"/>
        <w:ind w:left="1440"/>
      </w:pPr>
      <w:r w:rsidRPr="00D70CCF">
        <w:rPr>
          <w:b/>
          <w:i/>
        </w:rPr>
        <w:t>Populations Served</w:t>
      </w:r>
      <w:r w:rsidRPr="00D70CCF">
        <w:t xml:space="preserve">: </w:t>
      </w:r>
      <w:r w:rsidR="000B5CB4" w:rsidRPr="00D70CCF">
        <w:t>Children, adults, families</w:t>
      </w:r>
    </w:p>
    <w:p w:rsidR="00D70CCF" w:rsidRDefault="0094155C" w:rsidP="000070CF">
      <w:pPr>
        <w:pStyle w:val="ListParagraph"/>
        <w:ind w:left="1440"/>
      </w:pPr>
      <w:r w:rsidRPr="00D70CCF">
        <w:rPr>
          <w:b/>
          <w:i/>
        </w:rPr>
        <w:lastRenderedPageBreak/>
        <w:t>Mental Health Issues</w:t>
      </w:r>
      <w:r w:rsidRPr="00D70CCF">
        <w:t xml:space="preserve">: </w:t>
      </w:r>
      <w:r w:rsidR="003009A6" w:rsidRPr="00D70CCF">
        <w:t>Varies</w:t>
      </w:r>
    </w:p>
    <w:p w:rsidR="00116532" w:rsidRPr="003009A6" w:rsidRDefault="00116532" w:rsidP="00116532">
      <w:pPr>
        <w:rPr>
          <w:b/>
          <w:sz w:val="32"/>
          <w:u w:val="single"/>
        </w:rPr>
      </w:pPr>
      <w:r w:rsidRPr="003009A6">
        <w:rPr>
          <w:b/>
          <w:sz w:val="32"/>
          <w:u w:val="single"/>
        </w:rPr>
        <w:t>NEWTON</w:t>
      </w:r>
    </w:p>
    <w:p w:rsidR="0094155C" w:rsidRDefault="00116532" w:rsidP="0094155C">
      <w:pPr>
        <w:pStyle w:val="ListParagraph"/>
        <w:numPr>
          <w:ilvl w:val="0"/>
          <w:numId w:val="1"/>
        </w:numPr>
      </w:pPr>
      <w:r w:rsidRPr="003009A6">
        <w:rPr>
          <w:b/>
          <w:sz w:val="28"/>
        </w:rPr>
        <w:t>Jasper County Health Department</w:t>
      </w:r>
      <w:r w:rsidR="003009A6">
        <w:rPr>
          <w:b/>
          <w:sz w:val="28"/>
        </w:rPr>
        <w:t xml:space="preserve">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r w:rsidR="003009A6">
        <w:t>Jeannie Johnson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3009A6">
        <w:t>106 E. Edwards St.</w:t>
      </w:r>
    </w:p>
    <w:p w:rsidR="003009A6" w:rsidRPr="003009A6" w:rsidRDefault="003009A6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Newton, IL. 6244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3009A6">
        <w:t>(618) 783-4154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3009A6">
        <w:t>(618) 783-2339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40" w:history="1">
        <w:r w:rsidR="003009A6" w:rsidRPr="00393841">
          <w:rPr>
            <w:rStyle w:val="Hyperlink"/>
          </w:rPr>
          <w:t>jjohnson@jasperhealth.org</w:t>
        </w:r>
      </w:hyperlink>
      <w:r w:rsidR="003009A6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3009A6">
        <w:t>www.jasperhealth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3009A6">
        <w:t>individual</w:t>
      </w:r>
      <w:r>
        <w:t>, adolescent</w:t>
      </w:r>
      <w:r w:rsidR="003009A6">
        <w:t>s</w:t>
      </w:r>
      <w:r>
        <w:t>, children, minorities, adult</w:t>
      </w:r>
      <w:r w:rsidR="003009A6">
        <w:t>s</w:t>
      </w:r>
      <w:r>
        <w:t>, family</w:t>
      </w:r>
      <w:r w:rsidR="003009A6">
        <w:t>,</w:t>
      </w:r>
      <w:r>
        <w:t xml:space="preserve"> </w:t>
      </w:r>
      <w:proofErr w:type="gramStart"/>
      <w:r>
        <w:t>group</w:t>
      </w:r>
      <w:proofErr w:type="gramEnd"/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substance abuse, </w:t>
      </w:r>
      <w:r w:rsidR="003009A6">
        <w:t xml:space="preserve">spiritual issues, eating disorders, </w:t>
      </w:r>
      <w:r>
        <w:t>psychotic disorders, adjustment disorders, relationship issues</w:t>
      </w:r>
      <w:r w:rsidR="003009A6">
        <w:t>, DUI/Risk Education, divorcing parents</w:t>
      </w:r>
    </w:p>
    <w:p w:rsidR="00116532" w:rsidRDefault="003009A6" w:rsidP="00D03C5B">
      <w:pPr>
        <w:pStyle w:val="ListParagraph"/>
        <w:ind w:left="1440"/>
      </w:pPr>
      <w:r>
        <w:rPr>
          <w:b/>
          <w:i/>
        </w:rPr>
        <w:t>**Some knowledge of Medicaid rules/documentation is helpful</w:t>
      </w:r>
    </w:p>
    <w:p w:rsidR="00116532" w:rsidRPr="00D03C5B" w:rsidRDefault="00116532" w:rsidP="00116532">
      <w:pPr>
        <w:rPr>
          <w:b/>
          <w:sz w:val="32"/>
          <w:u w:val="single"/>
        </w:rPr>
      </w:pPr>
      <w:r w:rsidRPr="00D03C5B">
        <w:rPr>
          <w:b/>
          <w:sz w:val="32"/>
          <w:u w:val="single"/>
        </w:rPr>
        <w:t>RANTOUL</w:t>
      </w:r>
    </w:p>
    <w:p w:rsidR="0094155C" w:rsidRDefault="003009A6" w:rsidP="0094155C">
      <w:pPr>
        <w:pStyle w:val="ListParagraph"/>
        <w:numPr>
          <w:ilvl w:val="0"/>
          <w:numId w:val="1"/>
        </w:numPr>
      </w:pPr>
      <w:r>
        <w:rPr>
          <w:b/>
          <w:sz w:val="28"/>
        </w:rPr>
        <w:t>Lincoln’s Challenge Academy (Revised ’15)</w:t>
      </w:r>
      <w:r w:rsidR="0094155C">
        <w:br/>
        <w:t xml:space="preserve">       </w:t>
      </w:r>
      <w:r w:rsidR="0094155C" w:rsidRPr="00116532">
        <w:rPr>
          <w:b/>
        </w:rPr>
        <w:t>Contact</w:t>
      </w:r>
      <w:r w:rsidR="0094155C">
        <w:t xml:space="preserve">: </w:t>
      </w:r>
      <w:proofErr w:type="spellStart"/>
      <w:r>
        <w:t>Bearlyn</w:t>
      </w:r>
      <w:proofErr w:type="spellEnd"/>
      <w:r>
        <w:t xml:space="preserve"> Ash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3009A6">
        <w:t>205 Dodge Ave.</w:t>
      </w:r>
    </w:p>
    <w:p w:rsidR="003009A6" w:rsidRPr="003009A6" w:rsidRDefault="003009A6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Rantoul, IL. 63186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3009A6">
        <w:t>(217) 892-1309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3009A6">
        <w:t>(217) 892-1383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41" w:history="1">
        <w:r w:rsidR="003009A6" w:rsidRPr="00393841">
          <w:rPr>
            <w:rStyle w:val="Hyperlink"/>
          </w:rPr>
          <w:t>bearlyn.y.ash.ctr@mail.mil</w:t>
        </w:r>
      </w:hyperlink>
      <w:r w:rsidR="003009A6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3009A6">
        <w:t>www.lincolnschallenge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</w:t>
      </w:r>
      <w:r w:rsidR="003009A6">
        <w:t>Residential, individual</w:t>
      </w:r>
      <w:r>
        <w:t>, adolescent</w:t>
      </w:r>
      <w:r w:rsidR="003009A6">
        <w:t>s, children, minorities</w:t>
      </w:r>
      <w:r>
        <w:t>, family group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substance abuse, </w:t>
      </w:r>
      <w:r w:rsidR="003009A6">
        <w:t xml:space="preserve">spiritual issues, eating disorders, </w:t>
      </w:r>
      <w:r>
        <w:t>adjustment disorders, relationship issues</w:t>
      </w:r>
    </w:p>
    <w:p w:rsidR="00D70CCF" w:rsidRPr="000070CF" w:rsidRDefault="00D70CCF" w:rsidP="000070CF">
      <w:pPr>
        <w:pStyle w:val="ListParagraph"/>
        <w:spacing w:before="240" w:after="40" w:line="240" w:lineRule="auto"/>
        <w:rPr>
          <w:rFonts w:cs="Times New Roman"/>
          <w:b/>
          <w:i/>
        </w:rPr>
      </w:pPr>
    </w:p>
    <w:p w:rsidR="0094155C" w:rsidRPr="003009A6" w:rsidRDefault="0094155C" w:rsidP="0094155C">
      <w:pPr>
        <w:rPr>
          <w:b/>
          <w:sz w:val="32"/>
          <w:u w:val="single"/>
        </w:rPr>
      </w:pPr>
      <w:r w:rsidRPr="003009A6">
        <w:rPr>
          <w:b/>
          <w:sz w:val="32"/>
          <w:u w:val="single"/>
        </w:rPr>
        <w:t>SULLIVAN</w:t>
      </w:r>
    </w:p>
    <w:p w:rsidR="0094155C" w:rsidRDefault="0094155C" w:rsidP="0094155C">
      <w:pPr>
        <w:pStyle w:val="ListParagraph"/>
        <w:numPr>
          <w:ilvl w:val="0"/>
          <w:numId w:val="1"/>
        </w:numPr>
      </w:pPr>
      <w:r w:rsidRPr="003009A6">
        <w:rPr>
          <w:b/>
          <w:sz w:val="28"/>
        </w:rPr>
        <w:t>Moultrie County Counseling Center</w:t>
      </w:r>
      <w:r w:rsidR="003009A6">
        <w:rPr>
          <w:b/>
          <w:sz w:val="28"/>
        </w:rPr>
        <w:t xml:space="preserve"> (Revised ’15)</w:t>
      </w:r>
      <w:r>
        <w:br/>
        <w:t xml:space="preserve">       </w:t>
      </w:r>
      <w:r w:rsidRPr="00116532">
        <w:rPr>
          <w:b/>
        </w:rPr>
        <w:t>Contact</w:t>
      </w:r>
      <w:r>
        <w:t xml:space="preserve">: </w:t>
      </w:r>
      <w:r w:rsidR="003009A6">
        <w:t xml:space="preserve">Aimee </w:t>
      </w:r>
      <w:proofErr w:type="spellStart"/>
      <w:r w:rsidR="003009A6">
        <w:t>Crask</w:t>
      </w:r>
      <w:proofErr w:type="spellEnd"/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3009A6">
        <w:t>12 W. Harrison</w:t>
      </w:r>
    </w:p>
    <w:p w:rsidR="003009A6" w:rsidRPr="003009A6" w:rsidRDefault="003009A6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Sullivan, IL. 6195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3009A6">
        <w:t>(217) 728-4358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3009A6">
        <w:t>(217) 728-2270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42" w:history="1">
        <w:r w:rsidR="003009A6" w:rsidRPr="00393841">
          <w:rPr>
            <w:rStyle w:val="Hyperlink"/>
          </w:rPr>
          <w:t>aimeecrask@moultriecounseling.org</w:t>
        </w:r>
      </w:hyperlink>
      <w:r w:rsidR="003009A6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hyperlink r:id="rId43" w:history="1">
        <w:r w:rsidR="00A47567" w:rsidRPr="000F2B54">
          <w:rPr>
            <w:rStyle w:val="Hyperlink"/>
          </w:rPr>
          <w:t>http://www.moultriecounseling.org/index.html</w:t>
        </w:r>
      </w:hyperlink>
      <w:r w:rsidR="00A47567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lastRenderedPageBreak/>
        <w:t>Populations Served</w:t>
      </w:r>
      <w:r>
        <w:t xml:space="preserve">: Outpatient, </w:t>
      </w:r>
      <w:r w:rsidR="003009A6">
        <w:t>individual</w:t>
      </w:r>
      <w:r>
        <w:t>, adolescent</w:t>
      </w:r>
      <w:r w:rsidR="003009A6">
        <w:t>s</w:t>
      </w:r>
      <w:r>
        <w:t>, children, minorities, adult</w:t>
      </w:r>
      <w:r w:rsidR="003009A6">
        <w:t>s</w:t>
      </w:r>
      <w:r>
        <w:t>, family</w:t>
      </w:r>
      <w:r w:rsidR="003009A6">
        <w:t>,</w:t>
      </w:r>
      <w:r>
        <w:t xml:space="preserve"> </w:t>
      </w:r>
      <w:proofErr w:type="gramStart"/>
      <w:r>
        <w:t>group</w:t>
      </w:r>
      <w:proofErr w:type="gramEnd"/>
    </w:p>
    <w:p w:rsidR="0094155C" w:rsidRDefault="0094155C" w:rsidP="00D03C5B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</w:t>
      </w:r>
      <w:r w:rsidR="003009A6">
        <w:t>Depression</w:t>
      </w:r>
      <w:r>
        <w:t xml:space="preserve">, anxiety, </w:t>
      </w:r>
      <w:r w:rsidR="003009A6">
        <w:t>eating disorders</w:t>
      </w:r>
      <w:r>
        <w:t>, psychotic disorders, adjustment</w:t>
      </w:r>
      <w:r w:rsidR="00D03C5B">
        <w:t xml:space="preserve"> disorders, relationship issues</w:t>
      </w:r>
    </w:p>
    <w:p w:rsidR="0094155C" w:rsidRPr="003009A6" w:rsidRDefault="0094155C" w:rsidP="0094155C">
      <w:pPr>
        <w:rPr>
          <w:b/>
          <w:sz w:val="32"/>
          <w:u w:val="single"/>
        </w:rPr>
      </w:pPr>
      <w:r w:rsidRPr="003009A6">
        <w:rPr>
          <w:b/>
          <w:sz w:val="32"/>
          <w:u w:val="single"/>
        </w:rPr>
        <w:t>TERRE HAUTE, INDIANA</w:t>
      </w:r>
    </w:p>
    <w:p w:rsidR="0094155C" w:rsidRDefault="0094155C" w:rsidP="0094155C">
      <w:pPr>
        <w:pStyle w:val="ListParagraph"/>
        <w:numPr>
          <w:ilvl w:val="0"/>
          <w:numId w:val="1"/>
        </w:numPr>
      </w:pPr>
      <w:r w:rsidRPr="003009A6">
        <w:rPr>
          <w:b/>
          <w:sz w:val="28"/>
        </w:rPr>
        <w:t>Hami</w:t>
      </w:r>
      <w:r w:rsidR="003009A6">
        <w:rPr>
          <w:b/>
          <w:sz w:val="28"/>
        </w:rPr>
        <w:t>lton Center, Inc. Inpatient Unit (Revised ’15)</w:t>
      </w:r>
      <w:r>
        <w:br/>
        <w:t xml:space="preserve">       </w:t>
      </w:r>
      <w:r w:rsidRPr="00116532">
        <w:rPr>
          <w:b/>
        </w:rPr>
        <w:t>Contact</w:t>
      </w:r>
      <w:r>
        <w:t xml:space="preserve">: </w:t>
      </w:r>
      <w:r w:rsidR="003009A6">
        <w:t xml:space="preserve">Marybeth </w:t>
      </w:r>
      <w:proofErr w:type="spellStart"/>
      <w:r w:rsidR="003009A6">
        <w:t>Doughtery</w:t>
      </w:r>
      <w:proofErr w:type="spellEnd"/>
      <w:r w:rsidR="003009A6">
        <w:t xml:space="preserve"> or Emily Owens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3009A6">
        <w:t>620 8</w:t>
      </w:r>
      <w:r w:rsidR="003009A6" w:rsidRPr="003009A6">
        <w:rPr>
          <w:vertAlign w:val="superscript"/>
        </w:rPr>
        <w:t>th</w:t>
      </w:r>
      <w:r w:rsidR="003009A6">
        <w:t xml:space="preserve"> Ave.</w:t>
      </w:r>
    </w:p>
    <w:p w:rsidR="003009A6" w:rsidRPr="003009A6" w:rsidRDefault="003009A6" w:rsidP="0094155C">
      <w:pPr>
        <w:pStyle w:val="ListParagraph"/>
        <w:ind w:left="1440"/>
      </w:pPr>
      <w:r>
        <w:rPr>
          <w:b/>
        </w:rPr>
        <w:tab/>
        <w:t xml:space="preserve">   </w:t>
      </w:r>
      <w:r>
        <w:t>Terre Haute, IN. 47804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AE18C6">
        <w:t>Human Resources (812) 231-8216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hyperlink r:id="rId44" w:history="1">
        <w:r w:rsidR="00AE18C6" w:rsidRPr="00393841">
          <w:rPr>
            <w:rStyle w:val="Hyperlink"/>
          </w:rPr>
          <w:t>MDOUGHER@HamiltonCenter.org</w:t>
        </w:r>
      </w:hyperlink>
      <w:r w:rsidR="00AE18C6">
        <w:t xml:space="preserve"> or </w:t>
      </w:r>
      <w:hyperlink r:id="rId45" w:history="1">
        <w:r w:rsidR="00AE18C6" w:rsidRPr="00393841">
          <w:rPr>
            <w:rStyle w:val="Hyperlink"/>
          </w:rPr>
          <w:t>EOWENS@HamiltonCenter.org</w:t>
        </w:r>
      </w:hyperlink>
      <w:r w:rsidR="00AE18C6">
        <w:t xml:space="preserve"> 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 w:rsidR="00AE18C6">
        <w:t>: www.hamiltoncenter.org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</w:t>
      </w:r>
      <w:r w:rsidR="00AE18C6">
        <w:t>Inpatient, individual, group, adults</w:t>
      </w:r>
    </w:p>
    <w:p w:rsidR="0094155C" w:rsidRDefault="0094155C" w:rsidP="00D03C5B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</w:t>
      </w:r>
      <w:r w:rsidR="00AE18C6">
        <w:t>Depression, anxiety, bipolar, schizophrenia, substance use detox</w:t>
      </w:r>
    </w:p>
    <w:p w:rsidR="0094155C" w:rsidRPr="00AE18C6" w:rsidRDefault="0094155C" w:rsidP="0094155C">
      <w:pPr>
        <w:rPr>
          <w:b/>
          <w:sz w:val="32"/>
          <w:u w:val="single"/>
        </w:rPr>
      </w:pPr>
      <w:r w:rsidRPr="00AE18C6">
        <w:rPr>
          <w:b/>
          <w:sz w:val="32"/>
          <w:u w:val="single"/>
        </w:rPr>
        <w:t>TUSCOLA</w:t>
      </w:r>
    </w:p>
    <w:p w:rsidR="0094155C" w:rsidRDefault="0094155C" w:rsidP="0094155C">
      <w:pPr>
        <w:pStyle w:val="ListParagraph"/>
        <w:numPr>
          <w:ilvl w:val="0"/>
          <w:numId w:val="1"/>
        </w:numPr>
      </w:pPr>
      <w:r w:rsidRPr="00AE18C6">
        <w:rPr>
          <w:b/>
          <w:sz w:val="28"/>
        </w:rPr>
        <w:t>Douglas Coun</w:t>
      </w:r>
      <w:r w:rsidR="00AE18C6">
        <w:rPr>
          <w:b/>
          <w:sz w:val="28"/>
        </w:rPr>
        <w:t>ty Mental Health (Revised ’15)</w:t>
      </w:r>
      <w:r>
        <w:br/>
        <w:t xml:space="preserve">       </w:t>
      </w:r>
      <w:r w:rsidRPr="00116532">
        <w:rPr>
          <w:b/>
        </w:rPr>
        <w:t>Contact</w:t>
      </w:r>
      <w:r>
        <w:t xml:space="preserve">: </w:t>
      </w:r>
      <w:r w:rsidR="00AE18C6">
        <w:t>Lauren Christina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Address</w:t>
      </w:r>
      <w:r>
        <w:t xml:space="preserve">: </w:t>
      </w:r>
      <w:r w:rsidR="00AE18C6">
        <w:t>114 W. Houghton St.</w:t>
      </w:r>
    </w:p>
    <w:p w:rsidR="00AE18C6" w:rsidRPr="00AE18C6" w:rsidRDefault="00AE18C6" w:rsidP="00AE18C6">
      <w:pPr>
        <w:pStyle w:val="ListParagraph"/>
        <w:ind w:left="2160" w:hanging="720"/>
      </w:pPr>
      <w:r>
        <w:rPr>
          <w:b/>
        </w:rPr>
        <w:tab/>
        <w:t xml:space="preserve">   </w:t>
      </w:r>
      <w:r>
        <w:t>Tuscola, IL. 61953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Phone</w:t>
      </w:r>
      <w:r>
        <w:t xml:space="preserve">: </w:t>
      </w:r>
      <w:r w:rsidR="00AE18C6">
        <w:t>(217) 253-4731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Fax</w:t>
      </w:r>
      <w:r>
        <w:t xml:space="preserve">: </w:t>
      </w:r>
      <w:r w:rsidR="00AE18C6">
        <w:t>(217) 253-4733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Email</w:t>
      </w:r>
      <w:r>
        <w:t xml:space="preserve">: </w:t>
      </w:r>
      <w:r w:rsidR="00AE18C6">
        <w:t>lauren.christina@douglascountyil.com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</w:rPr>
        <w:t>Website</w:t>
      </w:r>
      <w:r>
        <w:t xml:space="preserve">: </w:t>
      </w:r>
      <w:r w:rsidR="00AE18C6">
        <w:t>www.douglascountyil.com    -&gt;click on mental health</w:t>
      </w:r>
    </w:p>
    <w:p w:rsidR="0094155C" w:rsidRDefault="0094155C" w:rsidP="0094155C">
      <w:pPr>
        <w:pStyle w:val="ListParagraph"/>
        <w:ind w:left="1440"/>
      </w:pPr>
      <w:r w:rsidRPr="00116532">
        <w:rPr>
          <w:b/>
          <w:i/>
        </w:rPr>
        <w:t>Populations Served</w:t>
      </w:r>
      <w:r>
        <w:t xml:space="preserve">: Outpatient, </w:t>
      </w:r>
      <w:r w:rsidR="00AE18C6">
        <w:t>individual</w:t>
      </w:r>
      <w:r>
        <w:t>, adolescent</w:t>
      </w:r>
      <w:r w:rsidR="00AE18C6">
        <w:t>s</w:t>
      </w:r>
      <w:r>
        <w:t>, children, minorities, adult</w:t>
      </w:r>
      <w:r w:rsidR="00AE18C6">
        <w:t>s</w:t>
      </w:r>
      <w:r>
        <w:t>, family</w:t>
      </w:r>
      <w:r w:rsidR="00AE18C6">
        <w:t>,</w:t>
      </w:r>
      <w:r>
        <w:t xml:space="preserve"> </w:t>
      </w:r>
      <w:proofErr w:type="gramStart"/>
      <w:r>
        <w:t>group</w:t>
      </w:r>
      <w:proofErr w:type="gramEnd"/>
    </w:p>
    <w:p w:rsidR="00F017E4" w:rsidRDefault="0094155C" w:rsidP="004039F7">
      <w:pPr>
        <w:pStyle w:val="ListParagraph"/>
        <w:ind w:left="1440"/>
      </w:pPr>
      <w:r w:rsidRPr="00116532">
        <w:rPr>
          <w:b/>
          <w:i/>
        </w:rPr>
        <w:t>Mental Health Issues</w:t>
      </w:r>
      <w:r>
        <w:t xml:space="preserve">: Sexual abuse, depression, anxiety, substance abuse, </w:t>
      </w:r>
      <w:r w:rsidR="00AE18C6">
        <w:t xml:space="preserve">spiritual issues, </w:t>
      </w:r>
      <w:r>
        <w:t>psychotic disorders, adjustment</w:t>
      </w:r>
      <w:r w:rsidR="004039F7">
        <w:t xml:space="preserve"> disorders, relationship issues</w:t>
      </w:r>
    </w:p>
    <w:sectPr w:rsidR="00F017E4" w:rsidSect="00D70CCF">
      <w:headerReference w:type="first" r:id="rId46"/>
      <w:pgSz w:w="12240" w:h="15840"/>
      <w:pgMar w:top="1008" w:right="1440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6D" w:rsidRDefault="000C336D" w:rsidP="00FC4477">
      <w:pPr>
        <w:spacing w:after="0" w:line="240" w:lineRule="auto"/>
      </w:pPr>
      <w:r>
        <w:separator/>
      </w:r>
    </w:p>
  </w:endnote>
  <w:endnote w:type="continuationSeparator" w:id="0">
    <w:p w:rsidR="000C336D" w:rsidRDefault="000C336D" w:rsidP="00FC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6D" w:rsidRDefault="000C336D" w:rsidP="00FC4477">
      <w:pPr>
        <w:spacing w:after="0" w:line="240" w:lineRule="auto"/>
      </w:pPr>
      <w:r>
        <w:separator/>
      </w:r>
    </w:p>
  </w:footnote>
  <w:footnote w:type="continuationSeparator" w:id="0">
    <w:p w:rsidR="000C336D" w:rsidRDefault="000C336D" w:rsidP="00FC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1F" w:rsidRPr="0069330E" w:rsidRDefault="000070CF" w:rsidP="00FC4477">
    <w:pPr>
      <w:jc w:val="center"/>
      <w:rPr>
        <w:rFonts w:cs="Times New Roman"/>
        <w:b/>
        <w:sz w:val="40"/>
      </w:rPr>
    </w:pPr>
    <w:r>
      <w:rPr>
        <w:rFonts w:cs="Times New Roman"/>
        <w:b/>
        <w:sz w:val="40"/>
      </w:rPr>
      <w:t>Practicum</w:t>
    </w:r>
    <w:r w:rsidR="00E90E1F" w:rsidRPr="0069330E">
      <w:rPr>
        <w:rFonts w:cs="Times New Roman"/>
        <w:b/>
        <w:sz w:val="40"/>
      </w:rPr>
      <w:t xml:space="preserve"> Sites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E55"/>
    <w:multiLevelType w:val="hybridMultilevel"/>
    <w:tmpl w:val="EF3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4AF"/>
    <w:multiLevelType w:val="hybridMultilevel"/>
    <w:tmpl w:val="AE7E9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3BCF"/>
    <w:multiLevelType w:val="hybridMultilevel"/>
    <w:tmpl w:val="7F16F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45C63"/>
    <w:multiLevelType w:val="hybridMultilevel"/>
    <w:tmpl w:val="626C6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3A21"/>
    <w:multiLevelType w:val="hybridMultilevel"/>
    <w:tmpl w:val="8F76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D1948"/>
    <w:multiLevelType w:val="hybridMultilevel"/>
    <w:tmpl w:val="03D07C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C35FF3"/>
    <w:multiLevelType w:val="hybridMultilevel"/>
    <w:tmpl w:val="202EE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3A0D"/>
    <w:multiLevelType w:val="hybridMultilevel"/>
    <w:tmpl w:val="63C85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849A2"/>
    <w:multiLevelType w:val="hybridMultilevel"/>
    <w:tmpl w:val="3EF6B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12100"/>
    <w:multiLevelType w:val="hybridMultilevel"/>
    <w:tmpl w:val="8866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320E9"/>
    <w:multiLevelType w:val="hybridMultilevel"/>
    <w:tmpl w:val="9FA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02"/>
    <w:rsid w:val="000070CF"/>
    <w:rsid w:val="000A76C7"/>
    <w:rsid w:val="000B5CB4"/>
    <w:rsid w:val="000C336D"/>
    <w:rsid w:val="00106EF2"/>
    <w:rsid w:val="00116532"/>
    <w:rsid w:val="00117E62"/>
    <w:rsid w:val="001D41BC"/>
    <w:rsid w:val="001F22A4"/>
    <w:rsid w:val="00240422"/>
    <w:rsid w:val="00263B02"/>
    <w:rsid w:val="00284CBB"/>
    <w:rsid w:val="002C0E20"/>
    <w:rsid w:val="003009A6"/>
    <w:rsid w:val="00324981"/>
    <w:rsid w:val="00383831"/>
    <w:rsid w:val="00395162"/>
    <w:rsid w:val="003B6193"/>
    <w:rsid w:val="004039F7"/>
    <w:rsid w:val="0043589F"/>
    <w:rsid w:val="0049360F"/>
    <w:rsid w:val="004F4EFB"/>
    <w:rsid w:val="0055057B"/>
    <w:rsid w:val="0055657A"/>
    <w:rsid w:val="00581F0B"/>
    <w:rsid w:val="005A6878"/>
    <w:rsid w:val="0061422F"/>
    <w:rsid w:val="00662538"/>
    <w:rsid w:val="00665F1F"/>
    <w:rsid w:val="0069330E"/>
    <w:rsid w:val="0079782D"/>
    <w:rsid w:val="007C0C7C"/>
    <w:rsid w:val="007D6739"/>
    <w:rsid w:val="008169F1"/>
    <w:rsid w:val="008203BF"/>
    <w:rsid w:val="00837679"/>
    <w:rsid w:val="008A3424"/>
    <w:rsid w:val="008D1C7C"/>
    <w:rsid w:val="008F3B41"/>
    <w:rsid w:val="009249EB"/>
    <w:rsid w:val="0094155C"/>
    <w:rsid w:val="00A26AAB"/>
    <w:rsid w:val="00A47567"/>
    <w:rsid w:val="00A51D51"/>
    <w:rsid w:val="00A51F94"/>
    <w:rsid w:val="00A661CC"/>
    <w:rsid w:val="00AA4285"/>
    <w:rsid w:val="00AD6457"/>
    <w:rsid w:val="00AE18C6"/>
    <w:rsid w:val="00B752B0"/>
    <w:rsid w:val="00BB127D"/>
    <w:rsid w:val="00BB4948"/>
    <w:rsid w:val="00BC13AB"/>
    <w:rsid w:val="00BE29DC"/>
    <w:rsid w:val="00C02203"/>
    <w:rsid w:val="00C6534E"/>
    <w:rsid w:val="00C71F0D"/>
    <w:rsid w:val="00CA72A6"/>
    <w:rsid w:val="00CB1017"/>
    <w:rsid w:val="00CB60F9"/>
    <w:rsid w:val="00CC4B93"/>
    <w:rsid w:val="00CC5A73"/>
    <w:rsid w:val="00D03C5B"/>
    <w:rsid w:val="00D204FF"/>
    <w:rsid w:val="00D23DEF"/>
    <w:rsid w:val="00D47AF3"/>
    <w:rsid w:val="00D70CCF"/>
    <w:rsid w:val="00D83F06"/>
    <w:rsid w:val="00D97EAE"/>
    <w:rsid w:val="00DC77C8"/>
    <w:rsid w:val="00E155F2"/>
    <w:rsid w:val="00E90E1F"/>
    <w:rsid w:val="00E9398C"/>
    <w:rsid w:val="00EA79E4"/>
    <w:rsid w:val="00EE607E"/>
    <w:rsid w:val="00F017E4"/>
    <w:rsid w:val="00F37E10"/>
    <w:rsid w:val="00F429E4"/>
    <w:rsid w:val="00F5124E"/>
    <w:rsid w:val="00FC1750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F9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7D6739"/>
  </w:style>
  <w:style w:type="paragraph" w:styleId="Header">
    <w:name w:val="header"/>
    <w:basedOn w:val="Normal"/>
    <w:link w:val="HeaderChar"/>
    <w:uiPriority w:val="99"/>
    <w:unhideWhenUsed/>
    <w:rsid w:val="00D2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EF"/>
  </w:style>
  <w:style w:type="character" w:customStyle="1" w:styleId="eph">
    <w:name w:val="_eph"/>
    <w:basedOn w:val="DefaultParagraphFont"/>
    <w:rsid w:val="008203BF"/>
  </w:style>
  <w:style w:type="character" w:customStyle="1" w:styleId="xdb">
    <w:name w:val="_xdb"/>
    <w:basedOn w:val="DefaultParagraphFont"/>
    <w:rsid w:val="008203BF"/>
  </w:style>
  <w:style w:type="character" w:customStyle="1" w:styleId="qug">
    <w:name w:val="_qug"/>
    <w:basedOn w:val="DefaultParagraphFont"/>
    <w:rsid w:val="008203BF"/>
  </w:style>
  <w:style w:type="paragraph" w:styleId="NoSpacing">
    <w:name w:val="No Spacing"/>
    <w:uiPriority w:val="1"/>
    <w:qFormat/>
    <w:rsid w:val="00CC4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3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F017E4"/>
  </w:style>
  <w:style w:type="paragraph" w:styleId="Footer">
    <w:name w:val="footer"/>
    <w:basedOn w:val="Normal"/>
    <w:link w:val="FooterChar"/>
    <w:uiPriority w:val="99"/>
    <w:unhideWhenUsed/>
    <w:rsid w:val="00FC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F9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7D6739"/>
  </w:style>
  <w:style w:type="paragraph" w:styleId="Header">
    <w:name w:val="header"/>
    <w:basedOn w:val="Normal"/>
    <w:link w:val="HeaderChar"/>
    <w:uiPriority w:val="99"/>
    <w:unhideWhenUsed/>
    <w:rsid w:val="00D2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EF"/>
  </w:style>
  <w:style w:type="character" w:customStyle="1" w:styleId="eph">
    <w:name w:val="_eph"/>
    <w:basedOn w:val="DefaultParagraphFont"/>
    <w:rsid w:val="008203BF"/>
  </w:style>
  <w:style w:type="character" w:customStyle="1" w:styleId="xdb">
    <w:name w:val="_xdb"/>
    <w:basedOn w:val="DefaultParagraphFont"/>
    <w:rsid w:val="008203BF"/>
  </w:style>
  <w:style w:type="character" w:customStyle="1" w:styleId="qug">
    <w:name w:val="_qug"/>
    <w:basedOn w:val="DefaultParagraphFont"/>
    <w:rsid w:val="008203BF"/>
  </w:style>
  <w:style w:type="paragraph" w:styleId="NoSpacing">
    <w:name w:val="No Spacing"/>
    <w:uiPriority w:val="1"/>
    <w:qFormat/>
    <w:rsid w:val="00CC4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3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F017E4"/>
  </w:style>
  <w:style w:type="paragraph" w:styleId="Footer">
    <w:name w:val="footer"/>
    <w:basedOn w:val="Normal"/>
    <w:link w:val="FooterChar"/>
    <w:uiPriority w:val="99"/>
    <w:unhideWhenUsed/>
    <w:rsid w:val="00FC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liottcounselinggroup.com/" TargetMode="External"/><Relationship Id="rId18" Type="http://schemas.openxmlformats.org/officeDocument/2006/relationships/hyperlink" Target="mailto:graney@prairie-center.com" TargetMode="External"/><Relationship Id="rId26" Type="http://schemas.openxmlformats.org/officeDocument/2006/relationships/hyperlink" Target="mailto:mtutwiler@crosspointhumanservices.org" TargetMode="External"/><Relationship Id="rId39" Type="http://schemas.openxmlformats.org/officeDocument/2006/relationships/hyperlink" Target="http://www.piattmhc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hope34@consolidated.net" TargetMode="External"/><Relationship Id="rId34" Type="http://schemas.openxmlformats.org/officeDocument/2006/relationships/hyperlink" Target="http://www.riversidehealthcare.org" TargetMode="External"/><Relationship Id="rId42" Type="http://schemas.openxmlformats.org/officeDocument/2006/relationships/hyperlink" Target="mailto:aimeecrask@moultriecounseling.org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taff@ecgstaff.com" TargetMode="External"/><Relationship Id="rId17" Type="http://schemas.openxmlformats.org/officeDocument/2006/relationships/hyperlink" Target="http://www.prairie-center.com/" TargetMode="External"/><Relationship Id="rId25" Type="http://schemas.openxmlformats.org/officeDocument/2006/relationships/hyperlink" Target="mailto:mcombs@ccdop.org" TargetMode="External"/><Relationship Id="rId33" Type="http://schemas.openxmlformats.org/officeDocument/2006/relationships/hyperlink" Target="mailto:jtedrick@onehopeunited.org" TargetMode="External"/><Relationship Id="rId38" Type="http://schemas.openxmlformats.org/officeDocument/2006/relationships/hyperlink" Target="mailto:dmacke@sblhs.or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buelow@prairie-center.com" TargetMode="External"/><Relationship Id="rId20" Type="http://schemas.openxmlformats.org/officeDocument/2006/relationships/hyperlink" Target="mailto:mfinney@ccarindustries.org" TargetMode="External"/><Relationship Id="rId29" Type="http://schemas.openxmlformats.org/officeDocument/2006/relationships/hyperlink" Target="mailto:pleasantcounseling@yahoo.org" TargetMode="External"/><Relationship Id="rId41" Type="http://schemas.openxmlformats.org/officeDocument/2006/relationships/hyperlink" Target="mailto:bearlyn.y.ash.ctr@mail.m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rpc.org" TargetMode="External"/><Relationship Id="rId24" Type="http://schemas.openxmlformats.org/officeDocument/2006/relationships/hyperlink" Target="mailto:aovermeyer@onehopeunited.org" TargetMode="External"/><Relationship Id="rId32" Type="http://schemas.openxmlformats.org/officeDocument/2006/relationships/hyperlink" Target="mailto:dorr@heartlandhs.org" TargetMode="External"/><Relationship Id="rId37" Type="http://schemas.openxmlformats.org/officeDocument/2006/relationships/hyperlink" Target="mailto:sgracey@lifelinksinc.org" TargetMode="External"/><Relationship Id="rId40" Type="http://schemas.openxmlformats.org/officeDocument/2006/relationships/hyperlink" Target="mailto:jjohnson@jasperhealth.org" TargetMode="External"/><Relationship Id="rId45" Type="http://schemas.openxmlformats.org/officeDocument/2006/relationships/hyperlink" Target="mailto:EOWENS@HamiltonCent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munityelements.org/" TargetMode="External"/><Relationship Id="rId23" Type="http://schemas.openxmlformats.org/officeDocument/2006/relationships/hyperlink" Target="mailto:hkelly@onehopeunited.org" TargetMode="External"/><Relationship Id="rId28" Type="http://schemas.openxmlformats.org/officeDocument/2006/relationships/hyperlink" Target="mailto:kgraham@millikin.edu" TargetMode="External"/><Relationship Id="rId36" Type="http://schemas.openxmlformats.org/officeDocument/2006/relationships/hyperlink" Target="mailto:tammie.young@mattoonfirst.com" TargetMode="External"/><Relationship Id="rId10" Type="http://schemas.openxmlformats.org/officeDocument/2006/relationships/hyperlink" Target="mailto:lwatson@ccrpc.org" TargetMode="External"/><Relationship Id="rId19" Type="http://schemas.openxmlformats.org/officeDocument/2006/relationships/hyperlink" Target="http://www.prairie-center.com/" TargetMode="External"/><Relationship Id="rId31" Type="http://schemas.openxmlformats.org/officeDocument/2006/relationships/hyperlink" Target="mailto:eschall@eiase.com" TargetMode="External"/><Relationship Id="rId44" Type="http://schemas.openxmlformats.org/officeDocument/2006/relationships/hyperlink" Target="mailto:MDOUGHER@HamiltonCent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vis@crconline.info" TargetMode="External"/><Relationship Id="rId14" Type="http://schemas.openxmlformats.org/officeDocument/2006/relationships/hyperlink" Target="mailto:dsands@communityelements.org" TargetMode="External"/><Relationship Id="rId22" Type="http://schemas.openxmlformats.org/officeDocument/2006/relationships/hyperlink" Target="https://hope-eci.org/" TargetMode="External"/><Relationship Id="rId27" Type="http://schemas.openxmlformats.org/officeDocument/2006/relationships/hyperlink" Target="http://www.heritagenet.org/" TargetMode="External"/><Relationship Id="rId30" Type="http://schemas.openxmlformats.org/officeDocument/2006/relationships/hyperlink" Target="mailto:patricia@dielcounseling.com" TargetMode="External"/><Relationship Id="rId35" Type="http://schemas.openxmlformats.org/officeDocument/2006/relationships/hyperlink" Target="http://www.eiase.com" TargetMode="External"/><Relationship Id="rId43" Type="http://schemas.openxmlformats.org/officeDocument/2006/relationships/hyperlink" Target="http://www.moultriecounseling.org/index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45F0-5BE6-45CB-83E9-86E521F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 N Ernst</dc:creator>
  <cp:lastModifiedBy>David J Ehlers</cp:lastModifiedBy>
  <cp:revision>2</cp:revision>
  <cp:lastPrinted>2016-03-21T20:22:00Z</cp:lastPrinted>
  <dcterms:created xsi:type="dcterms:W3CDTF">2017-01-09T19:43:00Z</dcterms:created>
  <dcterms:modified xsi:type="dcterms:W3CDTF">2017-01-09T19:43:00Z</dcterms:modified>
</cp:coreProperties>
</file>